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09CCDE" w14:textId="77777777" w:rsidR="00CF39E8" w:rsidRDefault="00CF39E8">
      <w:pPr>
        <w:shd w:val="clear" w:color="auto" w:fill="B3B3B3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orkpack</w:t>
      </w:r>
      <w:proofErr w:type="spellEnd"/>
      <w:r>
        <w:rPr>
          <w:b/>
          <w:bCs/>
          <w:sz w:val="28"/>
          <w:szCs w:val="28"/>
        </w:rPr>
        <w:t xml:space="preserve"> Contents</w:t>
      </w:r>
    </w:p>
    <w:p w14:paraId="1405625A" w14:textId="77777777" w:rsidR="00CF39E8" w:rsidRDefault="00CF39E8"/>
    <w:p w14:paraId="2D9ADA5B" w14:textId="1AC9FAEF" w:rsidR="00CF39E8" w:rsidRDefault="00CF39E8">
      <w:r>
        <w:t xml:space="preserve">The following documents form an integral part of this </w:t>
      </w:r>
      <w:proofErr w:type="spellStart"/>
      <w:r>
        <w:t>workpack</w:t>
      </w:r>
      <w:proofErr w:type="spellEnd"/>
      <w:r>
        <w:t>:</w:t>
      </w:r>
    </w:p>
    <w:p w14:paraId="28B7AFB9" w14:textId="77777777" w:rsidR="00CF39E8" w:rsidRDefault="00CF39E8"/>
    <w:tbl>
      <w:tblPr>
        <w:tblW w:w="963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64"/>
        <w:gridCol w:w="3150"/>
        <w:gridCol w:w="4771"/>
        <w:gridCol w:w="945"/>
      </w:tblGrid>
      <w:tr w:rsidR="00CF39E8" w14:paraId="6E51E387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1DCE" w14:textId="5ED5C4C7" w:rsidR="00CF39E8" w:rsidRDefault="00B47C9E">
            <w:pPr>
              <w:snapToGrid w:val="0"/>
              <w:spacing w:line="100" w:lineRule="atLeast"/>
              <w:rPr>
                <w:b/>
                <w:lang w:val="ga-IE"/>
              </w:rPr>
            </w:pPr>
            <w:r>
              <w:rPr>
                <w:rFonts w:ascii="MS Gothic" w:eastAsia="MS Gothic" w:hAnsi="MS Gothic" w:hint="eastAsia"/>
                <w:lang w:val="ga-IE"/>
              </w:rPr>
              <w:t>✓</w:t>
            </w: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3A42" w14:textId="77777777" w:rsidR="00CF39E8" w:rsidRDefault="00CF39E8">
            <w:pPr>
              <w:snapToGrid w:val="0"/>
              <w:spacing w:line="100" w:lineRule="atLeast"/>
              <w:rPr>
                <w:b/>
                <w:lang w:val="ga-IE"/>
              </w:rPr>
            </w:pPr>
            <w:r>
              <w:rPr>
                <w:b/>
                <w:lang w:val="ga-IE"/>
              </w:rPr>
              <w:t>Form Tit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C853" w14:textId="77777777" w:rsidR="00CF39E8" w:rsidRDefault="00CF39E8">
            <w:pPr>
              <w:snapToGrid w:val="0"/>
              <w:spacing w:line="100" w:lineRule="atLeast"/>
              <w:rPr>
                <w:b/>
                <w:lang w:val="ga-IE"/>
              </w:rPr>
            </w:pPr>
            <w:r>
              <w:rPr>
                <w:b/>
                <w:lang w:val="ga-IE"/>
              </w:rPr>
              <w:t>Sheet</w:t>
            </w:r>
          </w:p>
        </w:tc>
      </w:tr>
      <w:tr w:rsidR="00CF39E8" w14:paraId="275C1CBE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A7E7" w14:textId="37E4C7E7" w:rsidR="00CF39E8" w:rsidRDefault="00CF39E8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3E7B" w14:textId="77777777" w:rsidR="00CF39E8" w:rsidRPr="004D688C" w:rsidRDefault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  <w:lang w:val="ga-IE"/>
              </w:rPr>
              <w:t>Title Pag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CE4C" w14:textId="77777777" w:rsidR="00CF39E8" w:rsidRPr="004D688C" w:rsidRDefault="00CF39E8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  <w:lang w:val="ga-IE"/>
              </w:rPr>
              <w:t>1</w:t>
            </w:r>
          </w:p>
        </w:tc>
      </w:tr>
      <w:tr w:rsidR="00CF39E8" w14:paraId="741BC656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646A" w14:textId="77777777" w:rsidR="00CF39E8" w:rsidRDefault="00CF39E8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039B" w14:textId="77777777" w:rsidR="00CF39E8" w:rsidRPr="004D688C" w:rsidRDefault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  <w:lang w:val="ga-IE"/>
              </w:rPr>
              <w:t>Work Order For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4DFE" w14:textId="12B22192" w:rsidR="00CF39E8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REF WO </w:instrText>
            </w:r>
            <w:r>
              <w:rPr>
                <w:sz w:val="20"/>
                <w:szCs w:val="20"/>
                <w:lang w:val="ga-IE"/>
              </w:rPr>
              <w:fldChar w:fldCharType="end"/>
            </w: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WO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 w:rsidR="00D961F4">
              <w:rPr>
                <w:noProof/>
                <w:sz w:val="20"/>
                <w:szCs w:val="20"/>
                <w:lang w:val="ga-IE"/>
              </w:rPr>
              <w:t>2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CF39E8" w14:paraId="38E32A76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D2DE" w14:textId="77777777" w:rsidR="00CF39E8" w:rsidRDefault="00CF39E8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71C8" w14:textId="77777777" w:rsidR="00CF39E8" w:rsidRPr="004D688C" w:rsidRDefault="008C73C1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</w:rPr>
              <w:t>Airworthiness Directives</w:t>
            </w:r>
            <w:r w:rsidR="00D653DA">
              <w:rPr>
                <w:sz w:val="20"/>
                <w:szCs w:val="20"/>
              </w:rPr>
              <w:t xml:space="preserve"> – New and recurring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C50B" w14:textId="6696B57F" w:rsidR="00CF39E8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Recurad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 w:rsidR="00D961F4">
              <w:rPr>
                <w:noProof/>
                <w:sz w:val="20"/>
                <w:szCs w:val="20"/>
                <w:lang w:val="ga-IE"/>
              </w:rPr>
              <w:t>3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D653DA" w14:paraId="61672FCE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0C742" w14:textId="77777777" w:rsidR="00D653DA" w:rsidRDefault="00D653DA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1960" w14:textId="77777777" w:rsidR="00D653DA" w:rsidRPr="004D688C" w:rsidRDefault="00D653DA" w:rsidP="00020150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worthiness Directives – Once off and close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4F05" w14:textId="0E192BDD" w:rsidR="00D653DA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onceoffad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 w:rsidR="00D961F4">
              <w:rPr>
                <w:noProof/>
                <w:sz w:val="20"/>
                <w:szCs w:val="20"/>
                <w:lang w:val="ga-IE"/>
              </w:rPr>
              <w:t>4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6323C4" w14:paraId="0FEC263D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91BD" w14:textId="77777777" w:rsidR="006323C4" w:rsidRDefault="006323C4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C0ED" w14:textId="1D539392" w:rsidR="006323C4" w:rsidRPr="004D688C" w:rsidRDefault="006323C4" w:rsidP="00020150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Range of Controls, W&amp;B, Insuran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FF97" w14:textId="046D8DF9" w:rsidR="006323C4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control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 w:rsidR="00D961F4">
              <w:rPr>
                <w:noProof/>
                <w:sz w:val="20"/>
                <w:szCs w:val="20"/>
                <w:lang w:val="ga-IE"/>
              </w:rPr>
              <w:t>5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CF39E8" w14:paraId="669D96CA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EC7E" w14:textId="77777777" w:rsidR="00CF39E8" w:rsidRDefault="00CF39E8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84E0" w14:textId="43679D18" w:rsidR="00CF39E8" w:rsidRPr="004D688C" w:rsidRDefault="00BD39B5" w:rsidP="00020150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 w:rsidRPr="004D688C">
              <w:rPr>
                <w:sz w:val="20"/>
                <w:szCs w:val="20"/>
                <w:lang w:val="ga-IE"/>
              </w:rPr>
              <w:t>Certificate of Release to Serv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5CD2" w14:textId="74720AF2" w:rsidR="00CF39E8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crs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 w:rsidR="00D961F4">
              <w:rPr>
                <w:noProof/>
                <w:sz w:val="20"/>
                <w:szCs w:val="20"/>
                <w:lang w:val="ga-IE"/>
              </w:rPr>
              <w:t>6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020150" w14:paraId="336221EB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AD8E" w14:textId="77777777" w:rsidR="00020150" w:rsidRDefault="00020150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50930" w14:textId="4604DB8D" w:rsidR="00020150" w:rsidRPr="004D688C" w:rsidRDefault="00BD39B5">
            <w:pPr>
              <w:snapToGrid w:val="0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</w:rPr>
              <w:t>Equipment Listing, TB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3FCC" w14:textId="5ED2F779" w:rsidR="00020150" w:rsidRPr="004D688C" w:rsidRDefault="006323C4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fldChar w:fldCharType="begin"/>
            </w:r>
            <w:r>
              <w:rPr>
                <w:sz w:val="20"/>
                <w:szCs w:val="20"/>
                <w:lang w:val="ga-IE"/>
              </w:rPr>
              <w:instrText xml:space="preserve"> PAGEREF equtbo </w:instrText>
            </w:r>
            <w:r>
              <w:rPr>
                <w:sz w:val="20"/>
                <w:szCs w:val="20"/>
                <w:lang w:val="ga-IE"/>
              </w:rPr>
              <w:fldChar w:fldCharType="separate"/>
            </w:r>
            <w:r w:rsidR="00D961F4">
              <w:rPr>
                <w:noProof/>
                <w:sz w:val="20"/>
                <w:szCs w:val="20"/>
                <w:lang w:val="ga-IE"/>
              </w:rPr>
              <w:t>7</w:t>
            </w:r>
            <w:r>
              <w:rPr>
                <w:sz w:val="20"/>
                <w:szCs w:val="20"/>
                <w:lang w:val="ga-IE"/>
              </w:rPr>
              <w:fldChar w:fldCharType="end"/>
            </w:r>
          </w:p>
        </w:tc>
      </w:tr>
      <w:tr w:rsidR="00AE4ED9" w14:paraId="5EDEF6C0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FFAC" w14:textId="77777777" w:rsidR="00AE4ED9" w:rsidRDefault="00AE4ED9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5862" w14:textId="77777777" w:rsidR="00AE4ED9" w:rsidRPr="000532B4" w:rsidRDefault="00AE4ED9" w:rsidP="000532B4">
            <w:pPr>
              <w:snapToGrid w:val="0"/>
              <w:rPr>
                <w:sz w:val="20"/>
                <w:szCs w:val="20"/>
                <w:lang w:val="ga-IE"/>
              </w:rPr>
            </w:pPr>
            <w:r w:rsidRPr="000532B4">
              <w:rPr>
                <w:sz w:val="20"/>
                <w:szCs w:val="20"/>
                <w:lang w:val="ga-IE"/>
              </w:rPr>
              <w:t>Appendix 1 Maintenance Check Worksheet – one of</w:t>
            </w:r>
            <w:r w:rsidR="000532B4">
              <w:rPr>
                <w:sz w:val="20"/>
                <w:szCs w:val="20"/>
                <w:lang w:val="ga-IE"/>
              </w:rPr>
              <w:t xml:space="preserve"> (Note 1)</w:t>
            </w:r>
            <w:r w:rsidRPr="000532B4">
              <w:rPr>
                <w:sz w:val="20"/>
                <w:szCs w:val="20"/>
                <w:lang w:val="ga-IE"/>
              </w:rPr>
              <w:t>:</w:t>
            </w:r>
          </w:p>
          <w:p w14:paraId="5CE7547B" w14:textId="77777777" w:rsidR="00AE4ED9" w:rsidRDefault="00AE4ED9" w:rsidP="00AE4ED9">
            <w:pPr>
              <w:pStyle w:val="ListParagraph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s</w:t>
            </w:r>
            <w:r w:rsidR="00E06B39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check list </w:t>
            </w:r>
          </w:p>
          <w:p w14:paraId="31A0EB52" w14:textId="6D29E1A4" w:rsidR="00AE4ED9" w:rsidRDefault="00AE4ED9" w:rsidP="00AE4ED9">
            <w:pPr>
              <w:pStyle w:val="ListParagraph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LA  201 and 201T</w:t>
            </w:r>
            <w:r w:rsidR="00E759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f applicable)</w:t>
            </w:r>
          </w:p>
          <w:p w14:paraId="05706D34" w14:textId="7AC2417E" w:rsidR="00AE4ED9" w:rsidRDefault="00AE4ED9" w:rsidP="00AE4ED9">
            <w:pPr>
              <w:pStyle w:val="ListParagraph"/>
              <w:numPr>
                <w:ilvl w:val="0"/>
                <w:numId w:val="4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P</w:t>
            </w:r>
            <w:r w:rsidR="000532B4">
              <w:rPr>
                <w:sz w:val="20"/>
                <w:szCs w:val="20"/>
              </w:rPr>
              <w:t xml:space="preserve"> (201MIP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1126" w14:textId="7512E918" w:rsidR="00AE4ED9" w:rsidRPr="00E7597F" w:rsidRDefault="00AE4ED9" w:rsidP="00E7597F">
            <w:pPr>
              <w:snapToGrid w:val="0"/>
              <w:jc w:val="both"/>
              <w:rPr>
                <w:sz w:val="20"/>
                <w:szCs w:val="20"/>
              </w:rPr>
            </w:pPr>
            <w:r w:rsidRPr="00E7597F">
              <w:rPr>
                <w:sz w:val="20"/>
                <w:szCs w:val="20"/>
              </w:rPr>
              <w:t>Checklist ref</w:t>
            </w:r>
            <w:r w:rsidR="00816D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AD8F" w14:textId="77777777" w:rsidR="00AE4ED9" w:rsidRPr="004D688C" w:rsidRDefault="00AE4ED9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</w:p>
        </w:tc>
      </w:tr>
      <w:tr w:rsidR="00AE4ED9" w14:paraId="3F02421E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D1F9C" w14:textId="77777777" w:rsidR="00AE4ED9" w:rsidRDefault="00AE4ED9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60D0" w14:textId="77777777" w:rsidR="00AE4ED9" w:rsidRPr="004D688C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Form 202 Action Worksheet(s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EDCB" w14:textId="332EF4F8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Form 202 ref</w:t>
            </w:r>
            <w:r w:rsidR="00816D40">
              <w:rPr>
                <w:sz w:val="20"/>
                <w:szCs w:val="20"/>
                <w:lang w:val="ga-IE"/>
              </w:rPr>
              <w:t xml:space="preserve">. </w:t>
            </w:r>
          </w:p>
          <w:p w14:paraId="4277639B" w14:textId="77777777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</w:p>
          <w:p w14:paraId="7935097F" w14:textId="77777777" w:rsidR="00AE4ED9" w:rsidRPr="004D688C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4553" w14:textId="77777777" w:rsidR="00AE4ED9" w:rsidRPr="004D688C" w:rsidRDefault="00AE4ED9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</w:p>
        </w:tc>
      </w:tr>
      <w:tr w:rsidR="00AE4ED9" w14:paraId="53E62377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F3EE2" w14:textId="77777777" w:rsidR="00AE4ED9" w:rsidRDefault="00AE4ED9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479B" w14:textId="77777777" w:rsidR="00AE4ED9" w:rsidRPr="004D688C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 xml:space="preserve">Form 208 </w:t>
            </w:r>
            <w:r w:rsidRPr="004D688C">
              <w:rPr>
                <w:sz w:val="20"/>
                <w:szCs w:val="20"/>
                <w:lang w:val="ga-IE"/>
              </w:rPr>
              <w:t>Weight &amp; Balance Report</w:t>
            </w:r>
            <w:r>
              <w:rPr>
                <w:sz w:val="20"/>
                <w:szCs w:val="20"/>
                <w:lang w:val="ga-IE"/>
              </w:rPr>
              <w:t xml:space="preserve"> (if required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E78B" w14:textId="61118998" w:rsidR="00AE4ED9" w:rsidRPr="004D688C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 xml:space="preserve">Form 208 </w:t>
            </w:r>
            <w:r w:rsidR="00816D40">
              <w:rPr>
                <w:sz w:val="20"/>
                <w:szCs w:val="20"/>
                <w:lang w:val="ga-IE"/>
              </w:rPr>
              <w:t>r</w:t>
            </w:r>
            <w:r>
              <w:rPr>
                <w:sz w:val="20"/>
                <w:szCs w:val="20"/>
                <w:lang w:val="ga-IE"/>
              </w:rPr>
              <w:t>ef</w:t>
            </w:r>
            <w:r w:rsidR="00816D40">
              <w:rPr>
                <w:sz w:val="20"/>
                <w:szCs w:val="20"/>
                <w:lang w:val="ga-IE"/>
              </w:rPr>
              <w:t xml:space="preserve">.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77FE" w14:textId="77777777" w:rsidR="00AE4ED9" w:rsidRPr="004D688C" w:rsidRDefault="00AE4ED9" w:rsidP="00E7597F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ga-IE"/>
              </w:rPr>
            </w:pPr>
          </w:p>
        </w:tc>
      </w:tr>
      <w:tr w:rsidR="004D688C" w14:paraId="1074C442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5E0D" w14:textId="77777777" w:rsidR="004D688C" w:rsidRDefault="004D688C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000C" w14:textId="77777777" w:rsidR="004D688C" w:rsidRDefault="004D688C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2B8B4" w14:textId="77777777" w:rsidR="004D688C" w:rsidRDefault="004D688C" w:rsidP="00E7597F">
            <w:pPr>
              <w:snapToGrid w:val="0"/>
              <w:spacing w:line="100" w:lineRule="atLeast"/>
              <w:jc w:val="center"/>
              <w:rPr>
                <w:lang w:val="ga-IE"/>
              </w:rPr>
            </w:pPr>
          </w:p>
        </w:tc>
      </w:tr>
      <w:tr w:rsidR="00AE4ED9" w14:paraId="7F435A54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DCFC" w14:textId="77777777" w:rsidR="00AE4ED9" w:rsidRDefault="00AE4ED9">
            <w:pPr>
              <w:snapToGrid w:val="0"/>
              <w:spacing w:line="100" w:lineRule="atLeast"/>
              <w:rPr>
                <w:lang w:val="ga-IE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948D" w14:textId="77777777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Release Note(s) / Form 1(s):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B95D" w14:textId="10A0D1F0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ga-IE"/>
              </w:rPr>
              <w:t>Items and ref</w:t>
            </w:r>
            <w:r w:rsidR="00816D40">
              <w:rPr>
                <w:sz w:val="20"/>
                <w:szCs w:val="20"/>
                <w:lang w:val="ga-IE"/>
              </w:rPr>
              <w:t xml:space="preserve">. </w:t>
            </w:r>
          </w:p>
          <w:p w14:paraId="367E2450" w14:textId="77777777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</w:p>
          <w:p w14:paraId="2043F0E6" w14:textId="77777777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</w:p>
          <w:p w14:paraId="697D673E" w14:textId="77777777" w:rsidR="00AE4ED9" w:rsidRDefault="00AE4ED9" w:rsidP="00CF39E8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9E80" w14:textId="77777777" w:rsidR="00AE4ED9" w:rsidRDefault="00AE4ED9" w:rsidP="00E7597F">
            <w:pPr>
              <w:snapToGrid w:val="0"/>
              <w:spacing w:line="100" w:lineRule="atLeast"/>
              <w:jc w:val="center"/>
              <w:rPr>
                <w:lang w:val="ga-IE"/>
              </w:rPr>
            </w:pPr>
          </w:p>
        </w:tc>
      </w:tr>
      <w:tr w:rsidR="004D688C" w14:paraId="4AAC2F18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53CE" w14:textId="77777777" w:rsidR="004D688C" w:rsidRDefault="004D688C">
            <w:pPr>
              <w:snapToGrid w:val="0"/>
              <w:rPr>
                <w:rFonts w:cs="Arial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F974" w14:textId="77777777" w:rsidR="004D688C" w:rsidRDefault="004D688C">
            <w:pPr>
              <w:snapToGrid w:val="0"/>
              <w:spacing w:line="100" w:lineRule="atLeast"/>
              <w:rPr>
                <w:sz w:val="20"/>
                <w:szCs w:val="20"/>
                <w:lang w:val="ga-IE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9509" w14:textId="77777777" w:rsidR="004D688C" w:rsidRDefault="004D688C" w:rsidP="00E7597F">
            <w:pPr>
              <w:snapToGrid w:val="0"/>
              <w:jc w:val="center"/>
              <w:rPr>
                <w:rFonts w:cs="Arial"/>
              </w:rPr>
            </w:pPr>
          </w:p>
        </w:tc>
      </w:tr>
      <w:tr w:rsidR="004D688C" w14:paraId="53FCA546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787BB" w14:textId="77777777" w:rsidR="004D688C" w:rsidRDefault="004D688C">
            <w:pPr>
              <w:snapToGrid w:val="0"/>
              <w:rPr>
                <w:rFonts w:cs="Arial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ECDF" w14:textId="77777777" w:rsidR="004D688C" w:rsidRDefault="004D688C">
            <w:pPr>
              <w:snapToGrid w:val="0"/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FBFB" w14:textId="77777777" w:rsidR="004D688C" w:rsidRDefault="004D688C" w:rsidP="00E7597F">
            <w:pPr>
              <w:snapToGrid w:val="0"/>
              <w:jc w:val="center"/>
              <w:rPr>
                <w:rFonts w:cs="Arial"/>
              </w:rPr>
            </w:pPr>
          </w:p>
        </w:tc>
      </w:tr>
      <w:tr w:rsidR="004D688C" w14:paraId="69DBDA0E" w14:textId="77777777" w:rsidTr="00E7597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4726" w14:textId="77777777" w:rsidR="004D688C" w:rsidRDefault="004D688C">
            <w:pPr>
              <w:snapToGrid w:val="0"/>
              <w:rPr>
                <w:rFonts w:cs="Arial"/>
              </w:rPr>
            </w:pPr>
          </w:p>
        </w:tc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32AD" w14:textId="77777777" w:rsidR="004D688C" w:rsidRDefault="004D688C">
            <w:pPr>
              <w:snapToGrid w:val="0"/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07B0" w14:textId="77777777" w:rsidR="004D688C" w:rsidRDefault="004D688C" w:rsidP="00E7597F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249333D" w14:textId="5CA23CB0" w:rsidR="00CF39E8" w:rsidRPr="00EB3536" w:rsidRDefault="00791208">
      <w:pPr>
        <w:rPr>
          <w:sz w:val="16"/>
          <w:szCs w:val="16"/>
        </w:rPr>
      </w:pPr>
      <w:r w:rsidRPr="00EB3536">
        <w:rPr>
          <w:sz w:val="16"/>
          <w:szCs w:val="16"/>
        </w:rPr>
        <w:t>Notes: 1</w:t>
      </w:r>
      <w:r w:rsidR="00EB3536">
        <w:rPr>
          <w:sz w:val="16"/>
          <w:szCs w:val="16"/>
        </w:rPr>
        <w:t xml:space="preserve">. </w:t>
      </w:r>
      <w:r w:rsidRPr="00EB3536">
        <w:rPr>
          <w:sz w:val="16"/>
          <w:szCs w:val="16"/>
        </w:rPr>
        <w:t xml:space="preserve"> Attach maintenance checklist as defined in the </w:t>
      </w:r>
      <w:r w:rsidR="00B656DA" w:rsidRPr="00EB3536">
        <w:rPr>
          <w:sz w:val="16"/>
          <w:szCs w:val="16"/>
        </w:rPr>
        <w:t>AMP</w:t>
      </w:r>
      <w:r w:rsidRPr="00EB3536">
        <w:rPr>
          <w:sz w:val="16"/>
          <w:szCs w:val="16"/>
        </w:rPr>
        <w:t>.</w:t>
      </w:r>
    </w:p>
    <w:p w14:paraId="77BAF2F4" w14:textId="77777777" w:rsidR="00CF39E8" w:rsidRDefault="00CF39E8">
      <w:pPr>
        <w:pageBreakBefore/>
        <w:shd w:val="clear" w:color="auto" w:fill="B3B3B3"/>
        <w:jc w:val="center"/>
        <w:rPr>
          <w:b/>
          <w:bCs/>
        </w:rPr>
      </w:pPr>
      <w:bookmarkStart w:id="0" w:name="WORK%20ORDER%20FORM"/>
      <w:bookmarkStart w:id="1" w:name="WO"/>
      <w:bookmarkEnd w:id="0"/>
      <w:bookmarkEnd w:id="1"/>
      <w:r>
        <w:rPr>
          <w:b/>
          <w:bCs/>
        </w:rPr>
        <w:lastRenderedPageBreak/>
        <w:t>Work Order Form</w:t>
      </w:r>
    </w:p>
    <w:p w14:paraId="6C931BB1" w14:textId="77777777" w:rsidR="00CF39E8" w:rsidRDefault="00CF39E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te: This form may be used to request both Maintenance and ARC renewal.</w:t>
      </w:r>
    </w:p>
    <w:tbl>
      <w:tblPr>
        <w:tblW w:w="961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5954"/>
        <w:gridCol w:w="3661"/>
      </w:tblGrid>
      <w:tr w:rsidR="00CF39E8" w14:paraId="617D25B8" w14:textId="77777777" w:rsidTr="00370AC6">
        <w:trPr>
          <w:trHeight w:val="122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50A2" w14:textId="095774CA" w:rsidR="00CF39E8" w:rsidRPr="00671865" w:rsidRDefault="00CF39E8">
            <w:pPr>
              <w:snapToGrid w:val="0"/>
              <w:rPr>
                <w:sz w:val="20"/>
                <w:szCs w:val="20"/>
              </w:rPr>
            </w:pPr>
            <w:r w:rsidRPr="00671865">
              <w:rPr>
                <w:sz w:val="20"/>
                <w:szCs w:val="20"/>
              </w:rPr>
              <w:t>Owner/Operator Name and Address: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3017" w14:textId="44E600E0" w:rsidR="00CF39E8" w:rsidRPr="00671865" w:rsidRDefault="00CF39E8">
            <w:pPr>
              <w:snapToGrid w:val="0"/>
              <w:rPr>
                <w:sz w:val="20"/>
                <w:szCs w:val="20"/>
              </w:rPr>
            </w:pPr>
            <w:r w:rsidRPr="00671865">
              <w:rPr>
                <w:sz w:val="20"/>
                <w:szCs w:val="20"/>
              </w:rPr>
              <w:t xml:space="preserve">IGSA </w:t>
            </w:r>
            <w:r w:rsidR="009B289A" w:rsidRPr="00671865">
              <w:rPr>
                <w:sz w:val="20"/>
                <w:szCs w:val="20"/>
              </w:rPr>
              <w:t>PART-CAO</w:t>
            </w:r>
            <w:r w:rsidRPr="00671865">
              <w:rPr>
                <w:sz w:val="20"/>
                <w:szCs w:val="20"/>
              </w:rPr>
              <w:t xml:space="preserve"> Facility:</w:t>
            </w:r>
          </w:p>
          <w:p w14:paraId="0490B4E9" w14:textId="77777777" w:rsidR="00CF39E8" w:rsidRPr="00671865" w:rsidRDefault="00CF39E8">
            <w:pPr>
              <w:snapToGrid w:val="0"/>
              <w:rPr>
                <w:sz w:val="20"/>
                <w:szCs w:val="20"/>
              </w:rPr>
            </w:pPr>
            <w:r w:rsidRPr="00671865">
              <w:rPr>
                <w:sz w:val="20"/>
                <w:szCs w:val="20"/>
              </w:rPr>
              <w:t>Gowran Grange</w:t>
            </w:r>
            <w:r w:rsidR="00EB3536" w:rsidRPr="00671865">
              <w:rPr>
                <w:sz w:val="20"/>
                <w:szCs w:val="20"/>
              </w:rPr>
              <w:t xml:space="preserve"> Airfield</w:t>
            </w:r>
          </w:p>
          <w:p w14:paraId="4B3CF539" w14:textId="77777777" w:rsidR="00E7597F" w:rsidRPr="00671865" w:rsidRDefault="00E7597F">
            <w:pPr>
              <w:snapToGrid w:val="0"/>
              <w:rPr>
                <w:sz w:val="20"/>
                <w:szCs w:val="20"/>
              </w:rPr>
            </w:pPr>
            <w:proofErr w:type="spellStart"/>
            <w:r w:rsidRPr="00671865">
              <w:rPr>
                <w:sz w:val="20"/>
                <w:szCs w:val="20"/>
              </w:rPr>
              <w:t>Swordlestown</w:t>
            </w:r>
            <w:proofErr w:type="spellEnd"/>
            <w:r w:rsidRPr="00671865">
              <w:rPr>
                <w:sz w:val="20"/>
                <w:szCs w:val="20"/>
              </w:rPr>
              <w:t xml:space="preserve"> North,</w:t>
            </w:r>
          </w:p>
          <w:p w14:paraId="0D406EDB" w14:textId="77777777" w:rsidR="00E7597F" w:rsidRPr="00671865" w:rsidRDefault="00E7597F">
            <w:pPr>
              <w:snapToGrid w:val="0"/>
              <w:rPr>
                <w:sz w:val="20"/>
                <w:szCs w:val="20"/>
              </w:rPr>
            </w:pPr>
            <w:r w:rsidRPr="00671865">
              <w:rPr>
                <w:sz w:val="20"/>
                <w:szCs w:val="20"/>
              </w:rPr>
              <w:t>Naas,</w:t>
            </w:r>
          </w:p>
          <w:p w14:paraId="0285C903" w14:textId="5BE865BD" w:rsidR="00E7597F" w:rsidRDefault="00E7597F">
            <w:pPr>
              <w:snapToGrid w:val="0"/>
            </w:pPr>
            <w:r w:rsidRPr="00671865">
              <w:rPr>
                <w:sz w:val="20"/>
                <w:szCs w:val="20"/>
              </w:rPr>
              <w:t>Co. Kildare W91 VN52.</w:t>
            </w:r>
            <w:r>
              <w:t xml:space="preserve"> </w:t>
            </w:r>
          </w:p>
        </w:tc>
      </w:tr>
      <w:tr w:rsidR="00CF39E8" w14:paraId="0700A242" w14:textId="77777777" w:rsidTr="00370AC6">
        <w:trPr>
          <w:trHeight w:val="386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1CF571" w14:textId="382F1B4C" w:rsidR="00CF39E8" w:rsidRDefault="00CF39E8">
            <w:pPr>
              <w:snapToGrid w:val="0"/>
            </w:pPr>
            <w:r>
              <w:t>Details of work requested</w:t>
            </w:r>
          </w:p>
        </w:tc>
      </w:tr>
      <w:tr w:rsidR="00CF39E8" w14:paraId="312277E8" w14:textId="77777777" w:rsidTr="00370AC6">
        <w:trPr>
          <w:trHeight w:val="138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D3A5" w14:textId="07543FEE" w:rsidR="00CF39E8" w:rsidRDefault="00CF39E8">
            <w:pPr>
              <w:snapToGrid w:val="0"/>
              <w:rPr>
                <w:sz w:val="20"/>
                <w:szCs w:val="20"/>
              </w:rPr>
            </w:pPr>
            <w:r w:rsidRPr="00671865">
              <w:rPr>
                <w:sz w:val="20"/>
                <w:szCs w:val="20"/>
              </w:rPr>
              <w:t>Details of work:</w:t>
            </w:r>
          </w:p>
          <w:p w14:paraId="4625364C" w14:textId="77777777" w:rsidR="00370AC6" w:rsidRPr="00671865" w:rsidRDefault="00370AC6">
            <w:pPr>
              <w:snapToGrid w:val="0"/>
              <w:rPr>
                <w:sz w:val="20"/>
                <w:szCs w:val="20"/>
              </w:rPr>
            </w:pPr>
          </w:p>
          <w:p w14:paraId="6F020B93" w14:textId="77777777" w:rsidR="00AE4ED9" w:rsidRPr="00671865" w:rsidRDefault="00CF39E8">
            <w:pPr>
              <w:snapToGrid w:val="0"/>
              <w:rPr>
                <w:sz w:val="20"/>
                <w:szCs w:val="20"/>
              </w:rPr>
            </w:pPr>
            <w:r w:rsidRPr="00BE3F67">
              <w:rPr>
                <w:b/>
                <w:bCs/>
                <w:sz w:val="20"/>
                <w:szCs w:val="20"/>
              </w:rPr>
              <w:t>Annual Maintenance</w:t>
            </w:r>
            <w:r w:rsidRPr="00671865">
              <w:rPr>
                <w:sz w:val="20"/>
                <w:szCs w:val="20"/>
              </w:rPr>
              <w:t xml:space="preserve"> in accordance wit</w:t>
            </w:r>
            <w:r w:rsidR="00AE4ED9" w:rsidRPr="00671865">
              <w:rPr>
                <w:sz w:val="20"/>
                <w:szCs w:val="20"/>
              </w:rPr>
              <w:t xml:space="preserve">h </w:t>
            </w:r>
            <w:r w:rsidR="002D27C1" w:rsidRPr="00671865">
              <w:rPr>
                <w:sz w:val="20"/>
                <w:szCs w:val="20"/>
              </w:rPr>
              <w:t xml:space="preserve">Maintenance </w:t>
            </w:r>
            <w:proofErr w:type="spellStart"/>
            <w:r w:rsidR="002D27C1" w:rsidRPr="00671865">
              <w:rPr>
                <w:sz w:val="20"/>
                <w:szCs w:val="20"/>
              </w:rPr>
              <w:t>Programme</w:t>
            </w:r>
            <w:proofErr w:type="spellEnd"/>
            <w:r w:rsidR="00C31338" w:rsidRPr="00671865">
              <w:rPr>
                <w:sz w:val="20"/>
                <w:szCs w:val="20"/>
              </w:rPr>
              <w:t xml:space="preserve"> (record doc ref)</w:t>
            </w:r>
          </w:p>
          <w:p w14:paraId="3C82EDCE" w14:textId="77777777" w:rsidR="0078738D" w:rsidRPr="00671865" w:rsidRDefault="0078738D">
            <w:pPr>
              <w:snapToGrid w:val="0"/>
              <w:rPr>
                <w:sz w:val="20"/>
                <w:szCs w:val="20"/>
              </w:rPr>
            </w:pPr>
          </w:p>
          <w:p w14:paraId="05E9C4CB" w14:textId="77777777" w:rsidR="00AE4ED9" w:rsidRPr="00671865" w:rsidRDefault="00AE4ED9">
            <w:pPr>
              <w:snapToGrid w:val="0"/>
              <w:rPr>
                <w:sz w:val="20"/>
                <w:szCs w:val="20"/>
              </w:rPr>
            </w:pPr>
          </w:p>
          <w:p w14:paraId="742F41C3" w14:textId="77777777" w:rsidR="0078738D" w:rsidRPr="00671865" w:rsidRDefault="0078738D">
            <w:pPr>
              <w:snapToGrid w:val="0"/>
              <w:rPr>
                <w:sz w:val="20"/>
                <w:szCs w:val="20"/>
              </w:rPr>
            </w:pPr>
            <w:r w:rsidRPr="00671865">
              <w:rPr>
                <w:sz w:val="20"/>
                <w:szCs w:val="20"/>
              </w:rPr>
              <w:t>Maintenance Data (manuals):</w:t>
            </w:r>
          </w:p>
          <w:p w14:paraId="53FAC183" w14:textId="77777777" w:rsidR="0078738D" w:rsidRPr="00671865" w:rsidRDefault="0078738D">
            <w:pPr>
              <w:snapToGrid w:val="0"/>
              <w:rPr>
                <w:sz w:val="20"/>
                <w:szCs w:val="20"/>
              </w:rPr>
            </w:pPr>
          </w:p>
          <w:p w14:paraId="55DE992D" w14:textId="77777777" w:rsidR="0078738D" w:rsidRPr="00671865" w:rsidRDefault="0078738D">
            <w:pPr>
              <w:snapToGrid w:val="0"/>
              <w:rPr>
                <w:sz w:val="20"/>
                <w:szCs w:val="20"/>
              </w:rPr>
            </w:pPr>
          </w:p>
          <w:p w14:paraId="564147C6" w14:textId="7339B150" w:rsidR="00AE4ED9" w:rsidRDefault="00AE4ED9">
            <w:pPr>
              <w:snapToGrid w:val="0"/>
              <w:rPr>
                <w:sz w:val="20"/>
                <w:szCs w:val="20"/>
              </w:rPr>
            </w:pPr>
            <w:r w:rsidRPr="00671865">
              <w:rPr>
                <w:sz w:val="20"/>
                <w:szCs w:val="20"/>
              </w:rPr>
              <w:t>Other work required:</w:t>
            </w:r>
          </w:p>
          <w:p w14:paraId="5D99B14F" w14:textId="19370331" w:rsidR="000A5DFA" w:rsidRDefault="000A5DFA">
            <w:pPr>
              <w:snapToGrid w:val="0"/>
            </w:pPr>
            <w:r w:rsidRPr="00BE3F67">
              <w:rPr>
                <w:b/>
                <w:bCs/>
                <w:sz w:val="20"/>
                <w:szCs w:val="20"/>
              </w:rPr>
              <w:t>Airworthiness Review</w:t>
            </w:r>
            <w:r>
              <w:rPr>
                <w:sz w:val="20"/>
                <w:szCs w:val="20"/>
              </w:rPr>
              <w:t xml:space="preserve"> (recorded on Form 112)</w:t>
            </w:r>
          </w:p>
          <w:p w14:paraId="216B6C32" w14:textId="77777777" w:rsidR="00CF39E8" w:rsidRDefault="00CF39E8">
            <w:pPr>
              <w:snapToGrid w:val="0"/>
              <w:rPr>
                <w:sz w:val="18"/>
                <w:szCs w:val="18"/>
              </w:rPr>
            </w:pPr>
          </w:p>
        </w:tc>
      </w:tr>
      <w:tr w:rsidR="00CF39E8" w14:paraId="0EBFD03D" w14:textId="77777777" w:rsidTr="00370AC6">
        <w:trPr>
          <w:trHeight w:val="4721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CC89" w14:textId="7D3F0E07" w:rsidR="00CF39E8" w:rsidRPr="00671865" w:rsidRDefault="00CF39E8">
            <w:pPr>
              <w:snapToGrid w:val="0"/>
              <w:rPr>
                <w:rFonts w:cs="Arial"/>
                <w:sz w:val="20"/>
                <w:szCs w:val="20"/>
              </w:rPr>
            </w:pPr>
            <w:r w:rsidRPr="00671865">
              <w:rPr>
                <w:rFonts w:cs="Arial"/>
                <w:sz w:val="20"/>
                <w:szCs w:val="20"/>
              </w:rPr>
              <w:t>Customer Supplied Data revision status:</w:t>
            </w:r>
          </w:p>
          <w:p w14:paraId="59D961A9" w14:textId="77777777" w:rsidR="00CF39E8" w:rsidRPr="00671865" w:rsidRDefault="00CF39E8">
            <w:pPr>
              <w:snapToGrid w:val="0"/>
              <w:rPr>
                <w:rFonts w:cs="Arial"/>
                <w:sz w:val="20"/>
                <w:szCs w:val="20"/>
              </w:rPr>
            </w:pPr>
          </w:p>
          <w:p w14:paraId="03846B96" w14:textId="0A8C4E2D" w:rsidR="00CF39E8" w:rsidRPr="00671865" w:rsidRDefault="00AE4ED9">
            <w:pPr>
              <w:snapToGrid w:val="0"/>
              <w:rPr>
                <w:rFonts w:cs="Arial"/>
                <w:sz w:val="20"/>
                <w:szCs w:val="20"/>
              </w:rPr>
            </w:pPr>
            <w:r w:rsidRPr="0067186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50848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CB" w:rsidRPr="006718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71865">
              <w:rPr>
                <w:rFonts w:cs="Arial"/>
                <w:sz w:val="20"/>
                <w:szCs w:val="20"/>
              </w:rPr>
              <w:t xml:space="preserve">    </w:t>
            </w:r>
            <w:r w:rsidR="00CF39E8" w:rsidRPr="00671865">
              <w:rPr>
                <w:rFonts w:cs="Arial"/>
                <w:sz w:val="20"/>
                <w:szCs w:val="20"/>
              </w:rPr>
              <w:t xml:space="preserve">MPLA(G) MS-GA-___, Issue __, Revision __. </w:t>
            </w:r>
          </w:p>
          <w:p w14:paraId="0A200F25" w14:textId="307D956B" w:rsidR="00CF39E8" w:rsidRPr="00671865" w:rsidRDefault="00AE4ED9">
            <w:pPr>
              <w:snapToGrid w:val="0"/>
              <w:rPr>
                <w:rFonts w:cs="Arial"/>
                <w:sz w:val="20"/>
                <w:szCs w:val="20"/>
              </w:rPr>
            </w:pPr>
            <w:r w:rsidRPr="0067186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224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CB" w:rsidRPr="006718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71865">
              <w:rPr>
                <w:rFonts w:cs="Arial"/>
                <w:sz w:val="20"/>
                <w:szCs w:val="20"/>
              </w:rPr>
              <w:t xml:space="preserve">     </w:t>
            </w:r>
            <w:r w:rsidR="00BE3F67">
              <w:rPr>
                <w:rFonts w:cs="Arial"/>
                <w:sz w:val="20"/>
                <w:szCs w:val="20"/>
              </w:rPr>
              <w:t>Owner</w:t>
            </w:r>
            <w:r w:rsidR="00E7597F" w:rsidRPr="00671865">
              <w:rPr>
                <w:rFonts w:cs="Arial"/>
                <w:sz w:val="20"/>
                <w:szCs w:val="20"/>
              </w:rPr>
              <w:t>-</w:t>
            </w:r>
            <w:r w:rsidRPr="00671865">
              <w:rPr>
                <w:rFonts w:cs="Arial"/>
                <w:sz w:val="20"/>
                <w:szCs w:val="20"/>
              </w:rPr>
              <w:t xml:space="preserve">Declared AMP:   </w:t>
            </w:r>
            <w:r w:rsidR="0013442B" w:rsidRPr="00671865">
              <w:rPr>
                <w:rFonts w:cs="Arial"/>
                <w:sz w:val="20"/>
                <w:szCs w:val="20"/>
              </w:rPr>
              <w:t>Revision</w:t>
            </w:r>
            <w:r w:rsidRPr="00671865">
              <w:rPr>
                <w:rFonts w:cs="Arial"/>
                <w:sz w:val="20"/>
                <w:szCs w:val="20"/>
              </w:rPr>
              <w:t xml:space="preserve"> ___</w:t>
            </w:r>
            <w:r w:rsidR="003B297D" w:rsidRPr="00671865">
              <w:rPr>
                <w:rFonts w:cs="Arial"/>
                <w:sz w:val="20"/>
                <w:szCs w:val="20"/>
              </w:rPr>
              <w:t xml:space="preserve"> </w:t>
            </w:r>
          </w:p>
          <w:p w14:paraId="0AF1B405" w14:textId="77777777" w:rsidR="00AE4ED9" w:rsidRPr="00671865" w:rsidRDefault="00AE4ED9" w:rsidP="00AE4ED9">
            <w:pPr>
              <w:rPr>
                <w:rFonts w:cs="Arial"/>
                <w:sz w:val="20"/>
                <w:szCs w:val="20"/>
              </w:rPr>
            </w:pPr>
          </w:p>
          <w:p w14:paraId="7593D26B" w14:textId="77777777" w:rsidR="00AE4ED9" w:rsidRPr="00671865" w:rsidRDefault="00AE4ED9" w:rsidP="00AE4ED9">
            <w:pPr>
              <w:rPr>
                <w:rFonts w:cs="Arial"/>
                <w:sz w:val="20"/>
                <w:szCs w:val="20"/>
              </w:rPr>
            </w:pPr>
          </w:p>
          <w:p w14:paraId="42FC5253" w14:textId="2E1A6E09" w:rsidR="00CF39E8" w:rsidRPr="00671865" w:rsidRDefault="00CF39E8" w:rsidP="00AE4ED9">
            <w:pPr>
              <w:rPr>
                <w:rFonts w:cs="Arial"/>
                <w:sz w:val="20"/>
                <w:szCs w:val="20"/>
              </w:rPr>
            </w:pPr>
            <w:r w:rsidRPr="00671865">
              <w:rPr>
                <w:rFonts w:cs="Arial"/>
                <w:sz w:val="20"/>
                <w:szCs w:val="20"/>
              </w:rPr>
              <w:t xml:space="preserve">Owner/Operator (for aircraft </w:t>
            </w:r>
            <w:r w:rsidR="00B656DA" w:rsidRPr="00671865">
              <w:rPr>
                <w:rFonts w:cs="Arial"/>
                <w:sz w:val="20"/>
                <w:szCs w:val="20"/>
              </w:rPr>
              <w:t>without a contract</w:t>
            </w:r>
            <w:r w:rsidRPr="00671865">
              <w:rPr>
                <w:rFonts w:cs="Arial"/>
                <w:sz w:val="20"/>
                <w:szCs w:val="20"/>
              </w:rPr>
              <w:t>)</w:t>
            </w:r>
          </w:p>
          <w:p w14:paraId="64EF12F1" w14:textId="1B721665" w:rsidR="00CF39E8" w:rsidRPr="00671865" w:rsidRDefault="00CF39E8">
            <w:pPr>
              <w:rPr>
                <w:rFonts w:cs="Arial"/>
                <w:sz w:val="20"/>
                <w:szCs w:val="20"/>
              </w:rPr>
            </w:pPr>
            <w:r w:rsidRPr="00671865">
              <w:rPr>
                <w:rFonts w:cs="Arial"/>
                <w:sz w:val="20"/>
                <w:szCs w:val="20"/>
              </w:rPr>
              <w:t xml:space="preserve">I </w:t>
            </w:r>
            <w:proofErr w:type="spellStart"/>
            <w:r w:rsidRPr="00671865">
              <w:rPr>
                <w:rFonts w:cs="Arial"/>
                <w:sz w:val="20"/>
                <w:szCs w:val="20"/>
              </w:rPr>
              <w:t>authorise</w:t>
            </w:r>
            <w:proofErr w:type="spellEnd"/>
            <w:r w:rsidRPr="00671865">
              <w:rPr>
                <w:rFonts w:cs="Arial"/>
                <w:sz w:val="20"/>
                <w:szCs w:val="20"/>
              </w:rPr>
              <w:t xml:space="preserve"> the IGSA </w:t>
            </w:r>
            <w:r w:rsidR="009B289A" w:rsidRPr="00671865">
              <w:rPr>
                <w:rFonts w:cs="Arial"/>
                <w:sz w:val="20"/>
                <w:szCs w:val="20"/>
              </w:rPr>
              <w:t>PART-CAO</w:t>
            </w:r>
            <w:r w:rsidRPr="00671865">
              <w:rPr>
                <w:rFonts w:cs="Arial"/>
                <w:sz w:val="20"/>
                <w:szCs w:val="20"/>
              </w:rPr>
              <w:t xml:space="preserve"> facility to carry out the </w:t>
            </w:r>
            <w:r w:rsidRPr="00BE3F67">
              <w:rPr>
                <w:rFonts w:cs="Arial"/>
                <w:b/>
                <w:bCs/>
                <w:sz w:val="20"/>
                <w:szCs w:val="20"/>
              </w:rPr>
              <w:t xml:space="preserve">Maintenance work </w:t>
            </w:r>
            <w:r w:rsidR="000A5DFA" w:rsidRPr="00BE3F67">
              <w:rPr>
                <w:rFonts w:cs="Arial"/>
                <w:b/>
                <w:bCs/>
                <w:sz w:val="20"/>
                <w:szCs w:val="20"/>
              </w:rPr>
              <w:t>and</w:t>
            </w:r>
            <w:r w:rsidRPr="00BE3F67">
              <w:rPr>
                <w:rFonts w:cs="Arial"/>
                <w:b/>
                <w:bCs/>
                <w:sz w:val="20"/>
                <w:szCs w:val="20"/>
              </w:rPr>
              <w:t xml:space="preserve"> ARC Renewal</w:t>
            </w:r>
            <w:r w:rsidRPr="00671865">
              <w:rPr>
                <w:rFonts w:cs="Arial"/>
                <w:sz w:val="20"/>
                <w:szCs w:val="20"/>
              </w:rPr>
              <w:t xml:space="preserve"> as </w:t>
            </w:r>
            <w:proofErr w:type="spellStart"/>
            <w:r w:rsidRPr="00671865">
              <w:rPr>
                <w:rFonts w:cs="Arial"/>
                <w:sz w:val="20"/>
                <w:szCs w:val="20"/>
              </w:rPr>
              <w:t>detaile</w:t>
            </w:r>
            <w:proofErr w:type="spellEnd"/>
            <w:r w:rsidR="00BE3F67">
              <w:rPr>
                <w:rFonts w:cs="Arial"/>
                <w:sz w:val="20"/>
                <w:szCs w:val="20"/>
              </w:rPr>
              <w:t>.</w:t>
            </w:r>
          </w:p>
          <w:p w14:paraId="42B68AC2" w14:textId="3A321F83" w:rsidR="00CF39E8" w:rsidRPr="00671865" w:rsidRDefault="003065D4">
            <w:pPr>
              <w:rPr>
                <w:rFonts w:cs="Arial"/>
                <w:sz w:val="20"/>
                <w:szCs w:val="20"/>
              </w:rPr>
            </w:pPr>
            <w:r w:rsidRPr="00671865">
              <w:rPr>
                <w:rFonts w:cs="Arial"/>
                <w:sz w:val="20"/>
                <w:szCs w:val="20"/>
              </w:rPr>
              <w:t xml:space="preserve">I understand and agree that the IGSA </w:t>
            </w:r>
            <w:r w:rsidR="009B289A" w:rsidRPr="00671865">
              <w:rPr>
                <w:rFonts w:cs="Arial"/>
                <w:sz w:val="20"/>
                <w:szCs w:val="20"/>
              </w:rPr>
              <w:t>PART CAO</w:t>
            </w:r>
            <w:r w:rsidRPr="00671865">
              <w:rPr>
                <w:rFonts w:cs="Arial"/>
                <w:sz w:val="20"/>
                <w:szCs w:val="20"/>
              </w:rPr>
              <w:t xml:space="preserve"> facility may store my personal contact details in paper and electronic format. </w:t>
            </w:r>
          </w:p>
          <w:p w14:paraId="6FF5FAD5" w14:textId="77777777" w:rsidR="003065D4" w:rsidRPr="00671865" w:rsidRDefault="003065D4">
            <w:pPr>
              <w:rPr>
                <w:rFonts w:cs="Arial"/>
                <w:sz w:val="20"/>
                <w:szCs w:val="20"/>
              </w:rPr>
            </w:pPr>
          </w:p>
          <w:p w14:paraId="2CBC4824" w14:textId="25BE32EF" w:rsidR="00E7597F" w:rsidRPr="00671865" w:rsidRDefault="00CF39E8">
            <w:pPr>
              <w:rPr>
                <w:rFonts w:cs="Arial"/>
                <w:sz w:val="20"/>
                <w:szCs w:val="20"/>
              </w:rPr>
            </w:pPr>
            <w:r w:rsidRPr="00671865">
              <w:rPr>
                <w:rFonts w:cs="Arial"/>
                <w:sz w:val="20"/>
                <w:szCs w:val="20"/>
              </w:rPr>
              <w:t>Signed</w:t>
            </w:r>
            <w:r w:rsidR="00E7597F" w:rsidRPr="00671865">
              <w:rPr>
                <w:rFonts w:cs="Arial"/>
                <w:sz w:val="20"/>
                <w:szCs w:val="20"/>
              </w:rPr>
              <w:t xml:space="preserve"> </w:t>
            </w:r>
            <w:r w:rsidRPr="00671865">
              <w:rPr>
                <w:rFonts w:cs="Arial"/>
                <w:sz w:val="20"/>
                <w:szCs w:val="20"/>
              </w:rPr>
              <w:t xml:space="preserve">……………………….    </w:t>
            </w:r>
          </w:p>
          <w:p w14:paraId="7A04D076" w14:textId="77777777" w:rsidR="00E7597F" w:rsidRPr="00671865" w:rsidRDefault="00E7597F">
            <w:pPr>
              <w:rPr>
                <w:rFonts w:cs="Arial"/>
                <w:sz w:val="20"/>
                <w:szCs w:val="20"/>
              </w:rPr>
            </w:pPr>
          </w:p>
          <w:p w14:paraId="4AA4ACB9" w14:textId="0CB4BC3D" w:rsidR="00CF39E8" w:rsidRPr="00671865" w:rsidRDefault="00CF39E8">
            <w:pPr>
              <w:rPr>
                <w:rFonts w:cs="Arial"/>
                <w:sz w:val="20"/>
                <w:szCs w:val="20"/>
              </w:rPr>
            </w:pPr>
            <w:r w:rsidRPr="00671865">
              <w:rPr>
                <w:rFonts w:cs="Arial"/>
                <w:sz w:val="20"/>
                <w:szCs w:val="20"/>
              </w:rPr>
              <w:t>Name</w:t>
            </w:r>
            <w:r w:rsidR="00E7597F" w:rsidRPr="00671865">
              <w:rPr>
                <w:rFonts w:cs="Arial"/>
                <w:sz w:val="20"/>
                <w:szCs w:val="20"/>
              </w:rPr>
              <w:t xml:space="preserve"> </w:t>
            </w:r>
            <w:r w:rsidRPr="00671865">
              <w:rPr>
                <w:rFonts w:cs="Arial"/>
                <w:sz w:val="20"/>
                <w:szCs w:val="20"/>
              </w:rPr>
              <w:t>………………………</w:t>
            </w:r>
          </w:p>
          <w:p w14:paraId="2A830C0D" w14:textId="77777777" w:rsidR="00CF39E8" w:rsidRPr="00671865" w:rsidRDefault="00CF39E8">
            <w:pPr>
              <w:rPr>
                <w:rFonts w:cs="Arial"/>
                <w:sz w:val="20"/>
                <w:szCs w:val="20"/>
              </w:rPr>
            </w:pPr>
          </w:p>
          <w:p w14:paraId="00721635" w14:textId="0CA63998" w:rsidR="00CF39E8" w:rsidRPr="00671865" w:rsidRDefault="00CF39E8">
            <w:pPr>
              <w:rPr>
                <w:rFonts w:cs="Arial"/>
                <w:sz w:val="20"/>
                <w:szCs w:val="20"/>
              </w:rPr>
            </w:pPr>
            <w:r w:rsidRPr="00671865">
              <w:rPr>
                <w:rFonts w:cs="Arial"/>
                <w:sz w:val="20"/>
                <w:szCs w:val="20"/>
              </w:rPr>
              <w:t>Date</w:t>
            </w:r>
            <w:r w:rsidR="00E7597F" w:rsidRPr="00671865">
              <w:rPr>
                <w:rFonts w:cs="Arial"/>
                <w:sz w:val="20"/>
                <w:szCs w:val="20"/>
              </w:rPr>
              <w:t xml:space="preserve"> </w:t>
            </w:r>
            <w:r w:rsidRPr="00671865">
              <w:rPr>
                <w:rFonts w:cs="Arial"/>
                <w:sz w:val="20"/>
                <w:szCs w:val="20"/>
              </w:rPr>
              <w:t>…………………………</w:t>
            </w:r>
          </w:p>
          <w:p w14:paraId="33CAADAC" w14:textId="77777777" w:rsidR="00CF39E8" w:rsidRDefault="00CF39E8"/>
          <w:p w14:paraId="01755EBB" w14:textId="77777777" w:rsidR="00CF39E8" w:rsidRDefault="00CF39E8" w:rsidP="0012443E">
            <w:pPr>
              <w:snapToGrid w:val="0"/>
            </w:pPr>
          </w:p>
        </w:tc>
      </w:tr>
    </w:tbl>
    <w:p w14:paraId="3BDD6BBD" w14:textId="0D2F460A" w:rsidR="00CF39E8" w:rsidRDefault="00992FD0">
      <w:pPr>
        <w:pageBreakBefore/>
        <w:shd w:val="clear" w:color="auto" w:fill="B3B3B3"/>
        <w:jc w:val="center"/>
        <w:rPr>
          <w:b/>
          <w:bCs/>
          <w:sz w:val="28"/>
          <w:szCs w:val="28"/>
        </w:rPr>
      </w:pPr>
      <w:bookmarkStart w:id="2" w:name="Recurad"/>
      <w:bookmarkEnd w:id="2"/>
      <w:r>
        <w:rPr>
          <w:b/>
          <w:bCs/>
          <w:sz w:val="28"/>
          <w:szCs w:val="28"/>
        </w:rPr>
        <w:lastRenderedPageBreak/>
        <w:t>Recurring</w:t>
      </w:r>
      <w:r w:rsidR="00C31338">
        <w:rPr>
          <w:b/>
          <w:bCs/>
          <w:sz w:val="28"/>
          <w:szCs w:val="28"/>
        </w:rPr>
        <w:t xml:space="preserve"> and New Airworthiness</w:t>
      </w:r>
      <w:r w:rsidR="00CF39E8">
        <w:rPr>
          <w:b/>
          <w:bCs/>
          <w:sz w:val="28"/>
          <w:szCs w:val="28"/>
        </w:rPr>
        <w:t xml:space="preserve"> Directives</w:t>
      </w:r>
      <w:r w:rsidR="00E7597F">
        <w:rPr>
          <w:b/>
          <w:bCs/>
          <w:sz w:val="28"/>
          <w:szCs w:val="28"/>
        </w:rPr>
        <w:t xml:space="preserve"> / Service Bulletins</w:t>
      </w:r>
      <w:r w:rsidR="00CF39E8">
        <w:rPr>
          <w:b/>
          <w:bCs/>
          <w:sz w:val="28"/>
          <w:szCs w:val="28"/>
        </w:rPr>
        <w:t xml:space="preserve"> </w:t>
      </w:r>
    </w:p>
    <w:tbl>
      <w:tblPr>
        <w:tblW w:w="9615" w:type="dxa"/>
        <w:tblInd w:w="1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2"/>
        <w:gridCol w:w="1559"/>
        <w:gridCol w:w="1559"/>
        <w:gridCol w:w="2126"/>
        <w:gridCol w:w="1701"/>
        <w:gridCol w:w="1808"/>
      </w:tblGrid>
      <w:tr w:rsidR="00EF00F9" w14:paraId="57B06039" w14:textId="77777777" w:rsidTr="00F17993">
        <w:trPr>
          <w:trHeight w:val="81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F8E31A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AD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2D3D55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APPLICABILITY STATUS *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96940A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DESCRIPTION *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B9F2EA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COMPLIANCE SCHEDULE *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A8DD18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METHOD OF COMPLIANCE &amp; DATE *(4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68C47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b/>
                <w:spacing w:val="-2"/>
                <w:sz w:val="16"/>
                <w:szCs w:val="16"/>
              </w:rPr>
            </w:pPr>
            <w:r w:rsidRPr="003B26D3">
              <w:rPr>
                <w:rFonts w:cs="Arial"/>
                <w:b/>
                <w:spacing w:val="-2"/>
                <w:sz w:val="16"/>
                <w:szCs w:val="16"/>
              </w:rPr>
              <w:t>NEXT DUE *(5)</w:t>
            </w:r>
          </w:p>
        </w:tc>
      </w:tr>
      <w:tr w:rsidR="00EF00F9" w14:paraId="75BA60F7" w14:textId="77777777" w:rsidTr="00F17993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6225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ED72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1D9B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B26E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E7D2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5686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EF00F9" w14:paraId="76113971" w14:textId="77777777" w:rsidTr="00F17993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E18A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1DB6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99E5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CAAD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F24B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D780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EF00F9" w14:paraId="353673C4" w14:textId="77777777" w:rsidTr="00F17993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8C21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8D01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2FFD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C178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FA26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70AD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EF00F9" w14:paraId="03CD8B54" w14:textId="77777777" w:rsidTr="00F17993">
        <w:trPr>
          <w:trHeight w:val="318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03F4A8" w14:textId="77777777" w:rsidR="00EF00F9" w:rsidRPr="005F568E" w:rsidRDefault="00EF00F9" w:rsidP="00F17993">
            <w:pPr>
              <w:tabs>
                <w:tab w:val="left" w:pos="-720"/>
              </w:tabs>
              <w:snapToGrid w:val="0"/>
              <w:spacing w:before="90" w:after="54"/>
              <w:jc w:val="center"/>
              <w:rPr>
                <w:rFonts w:cs="Arial"/>
                <w:b/>
                <w:bCs/>
                <w:spacing w:val="-2"/>
                <w:sz w:val="28"/>
                <w:szCs w:val="28"/>
              </w:rPr>
            </w:pPr>
            <w:r w:rsidRPr="005F568E">
              <w:rPr>
                <w:rFonts w:cs="Arial"/>
                <w:b/>
                <w:bCs/>
                <w:spacing w:val="-2"/>
                <w:sz w:val="28"/>
                <w:szCs w:val="28"/>
              </w:rPr>
              <w:t>Recommended</w:t>
            </w:r>
            <w:r>
              <w:rPr>
                <w:rFonts w:cs="Arial"/>
                <w:b/>
                <w:bCs/>
                <w:spacing w:val="-2"/>
                <w:sz w:val="28"/>
                <w:szCs w:val="28"/>
              </w:rPr>
              <w:t xml:space="preserve"> Recurring</w:t>
            </w:r>
            <w:r w:rsidRPr="005F568E">
              <w:rPr>
                <w:rFonts w:cs="Arial"/>
                <w:b/>
                <w:bCs/>
                <w:spacing w:val="-2"/>
                <w:sz w:val="28"/>
                <w:szCs w:val="28"/>
              </w:rPr>
              <w:t xml:space="preserve"> Inspections</w:t>
            </w:r>
          </w:p>
        </w:tc>
      </w:tr>
      <w:tr w:rsidR="00EF00F9" w14:paraId="33CF75DB" w14:textId="77777777" w:rsidTr="00F17993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D520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34FF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E497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A5969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4E1FF" w14:textId="77777777" w:rsidR="00EF00F9" w:rsidRDefault="00EF00F9" w:rsidP="00F179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A6BD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EF00F9" w14:paraId="32F6D8C0" w14:textId="77777777" w:rsidTr="00F17993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1A31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9627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3388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A852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2294E" w14:textId="77777777" w:rsidR="00EF00F9" w:rsidRDefault="00EF00F9" w:rsidP="00F179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752C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EF00F9" w14:paraId="68522479" w14:textId="77777777" w:rsidTr="00F17993">
        <w:trPr>
          <w:trHeight w:val="3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0754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0998" w14:textId="77777777" w:rsidR="00EF00F9" w:rsidRPr="003B26D3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0CB28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AD8D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C2E8" w14:textId="77777777" w:rsidR="00EF00F9" w:rsidRDefault="00EF00F9" w:rsidP="00F179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F91A" w14:textId="77777777" w:rsidR="00EF00F9" w:rsidRDefault="00EF00F9" w:rsidP="00F17993">
            <w:pPr>
              <w:tabs>
                <w:tab w:val="left" w:pos="-720"/>
              </w:tabs>
              <w:snapToGrid w:val="0"/>
              <w:spacing w:before="90" w:after="54"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665A2CDC" w14:textId="699E93D8" w:rsidR="001C0031" w:rsidRDefault="00CF39E8">
      <w:pPr>
        <w:numPr>
          <w:ilvl w:val="0"/>
          <w:numId w:val="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. Use APPL, N/A S/N (not applicable by serial number), NA Model (not applicable by model);  2) Brief description; 3) IMMED/NEXT ANN/3000hr., etc.  4) INSP/MOD; 5) date or complete</w:t>
      </w:r>
    </w:p>
    <w:p w14:paraId="2C77D5C8" w14:textId="77777777" w:rsidR="00C31338" w:rsidRDefault="00C31338">
      <w:pPr>
        <w:numPr>
          <w:ilvl w:val="0"/>
          <w:numId w:val="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Use this form to record implementation of recurring ADs as detailed in the AMP and any new recurring that have been published</w:t>
      </w:r>
    </w:p>
    <w:p w14:paraId="0C5115AD" w14:textId="77777777" w:rsidR="00C31338" w:rsidRDefault="00C31338">
      <w:pPr>
        <w:numPr>
          <w:ilvl w:val="0"/>
          <w:numId w:val="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Use this form to record any NEW one-off ADs </w:t>
      </w:r>
      <w:r w:rsidR="00D64BBE">
        <w:rPr>
          <w:rFonts w:ascii="Calibri" w:hAnsi="Calibri"/>
          <w:sz w:val="16"/>
          <w:szCs w:val="16"/>
        </w:rPr>
        <w:t>since the previous Annual.</w:t>
      </w:r>
    </w:p>
    <w:p w14:paraId="1DB95448" w14:textId="77777777" w:rsidR="00BC120C" w:rsidRDefault="00BC120C" w:rsidP="00BC120C">
      <w:pPr>
        <w:ind w:left="720"/>
        <w:rPr>
          <w:rFonts w:ascii="Calibri" w:hAnsi="Calibri"/>
          <w:sz w:val="16"/>
          <w:szCs w:val="16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7222"/>
        <w:gridCol w:w="2127"/>
      </w:tblGrid>
      <w:tr w:rsidR="00042820" w14:paraId="7450822C" w14:textId="77777777" w:rsidTr="00042820"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31E1A" w14:textId="77777777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ASA A/D check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9D86" w14:textId="65B95919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itialed: </w:t>
            </w:r>
          </w:p>
          <w:p w14:paraId="16AFE0D1" w14:textId="77777777" w:rsidR="00042820" w:rsidRDefault="00042820" w:rsidP="00B92D24">
            <w:pPr>
              <w:tabs>
                <w:tab w:val="left" w:pos="-72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042820" w14:paraId="494075D7" w14:textId="77777777" w:rsidTr="00042820"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C06E" w14:textId="1742D467" w:rsidR="00042820" w:rsidRDefault="00042820" w:rsidP="00CA43A3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ufacturer’s A/D, SB, TN check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BC37" w14:textId="6EDE63C6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itialed: </w:t>
            </w:r>
          </w:p>
          <w:p w14:paraId="44F36A43" w14:textId="77777777" w:rsidR="00042820" w:rsidRDefault="00042820" w:rsidP="00B92D24">
            <w:pPr>
              <w:tabs>
                <w:tab w:val="left" w:pos="-72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042820" w14:paraId="6D14105F" w14:textId="77777777" w:rsidTr="00042820">
        <w:trPr>
          <w:trHeight w:val="448"/>
        </w:trPr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895A" w14:textId="77777777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ord of once-off ADs in logbook check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A4E1" w14:textId="77777777" w:rsidR="00042820" w:rsidRDefault="00042820" w:rsidP="00B92D24">
            <w:pPr>
              <w:tabs>
                <w:tab w:val="left" w:pos="-72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itialed:</w:t>
            </w:r>
          </w:p>
        </w:tc>
      </w:tr>
    </w:tbl>
    <w:p w14:paraId="35C4F50A" w14:textId="77777777" w:rsidR="00993584" w:rsidRDefault="00993584" w:rsidP="00C31338">
      <w:pPr>
        <w:rPr>
          <w:rFonts w:ascii="Calibri" w:hAnsi="Calibri"/>
          <w:sz w:val="16"/>
          <w:szCs w:val="16"/>
        </w:rPr>
      </w:pPr>
    </w:p>
    <w:p w14:paraId="5FF94318" w14:textId="021B6147" w:rsidR="00993584" w:rsidRDefault="00993584" w:rsidP="00993584">
      <w:pPr>
        <w:pageBreakBefore/>
        <w:shd w:val="clear" w:color="auto" w:fill="B3B3B3"/>
        <w:jc w:val="center"/>
        <w:rPr>
          <w:b/>
          <w:bCs/>
          <w:sz w:val="28"/>
          <w:szCs w:val="28"/>
        </w:rPr>
      </w:pPr>
      <w:bookmarkStart w:id="3" w:name="onceoffad"/>
      <w:bookmarkEnd w:id="3"/>
      <w:r>
        <w:rPr>
          <w:b/>
          <w:bCs/>
          <w:sz w:val="28"/>
          <w:szCs w:val="28"/>
        </w:rPr>
        <w:lastRenderedPageBreak/>
        <w:t xml:space="preserve">Once-off and </w:t>
      </w:r>
      <w:r w:rsidR="00CA43A3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losed Airworthiness Directives </w:t>
      </w:r>
      <w:r w:rsidR="00E7597F">
        <w:rPr>
          <w:b/>
          <w:bCs/>
          <w:sz w:val="28"/>
          <w:szCs w:val="28"/>
        </w:rPr>
        <w:t>/ Service Bulletins</w:t>
      </w:r>
    </w:p>
    <w:p w14:paraId="788FCDFA" w14:textId="77777777" w:rsidR="00993584" w:rsidRDefault="00993584" w:rsidP="00C31338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1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79"/>
        <w:gridCol w:w="1245"/>
        <w:gridCol w:w="2940"/>
        <w:gridCol w:w="1425"/>
        <w:gridCol w:w="1665"/>
        <w:gridCol w:w="961"/>
      </w:tblGrid>
      <w:tr w:rsidR="00993584" w14:paraId="6071F481" w14:textId="77777777" w:rsidTr="00D00FDB">
        <w:trPr>
          <w:trHeight w:val="81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DDDCFE" w14:textId="6F6F9670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AD 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73C8C7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APPLICABILITY STATUS *(1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A3F3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DESCRIPTION *(2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88721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COMPLIANCE SCHEDULE *(3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8E4E1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METHOD OF COMPLIANCE &amp; DATE *(4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607B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Calibri" w:hAnsi="Calibri"/>
                <w:b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-2"/>
                <w:sz w:val="16"/>
                <w:szCs w:val="16"/>
              </w:rPr>
              <w:t>Closed (Y/N)</w:t>
            </w:r>
          </w:p>
        </w:tc>
      </w:tr>
      <w:tr w:rsidR="00993584" w14:paraId="678002BF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DE596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7479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1CA6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EC36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C0A4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1212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45CEF896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63AC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5CAE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5E60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3036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6F51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5F40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4369D3AE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6045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FF5F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C437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1509E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80AF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97C3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08B9FA5E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8AC2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186E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19A3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6EB6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168F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28A5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14BE5300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930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89AC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4C12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3E68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FCF7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59C3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17A6F1FB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F393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740AC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BA0A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C3E9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96E9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5D9C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7B85AB83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E885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E3B5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55C9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E52D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AB11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C19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59FB7FCF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B806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ACB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25C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C3A0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93A9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9F9F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45E78FE3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1B8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35F56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2B8E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9ABC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0851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0C7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13B9264E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D7D2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83C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759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83C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C27B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BF1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2F5CE000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2F1D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4EE5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551E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86D5D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603B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69EF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5610ADBE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2250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2763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D00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F522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DE5C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546D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70071F6F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2B30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B020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6D6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ED17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76CE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8273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1768CE9C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E53A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BE4F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A72D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585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F5B7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29A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36050179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0725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F36D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8665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BCCF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5586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C72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047FC97F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598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1A7C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03F3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799E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4B15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56A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1F833EAB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CBC7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657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52DA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54E1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13DA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8369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721FABF4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F2C7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68CE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564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47B7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2F97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944A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6551BC60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9E03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A1FE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835C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4474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DC81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E37B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993584" w14:paraId="4C2CDEA1" w14:textId="77777777" w:rsidTr="00D00FDB">
        <w:trPr>
          <w:trHeight w:val="31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8EC9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7BAE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380B3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3F99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B1FE" w14:textId="77777777" w:rsidR="00993584" w:rsidRDefault="00993584" w:rsidP="00D00FDB">
            <w:pPr>
              <w:tabs>
                <w:tab w:val="left" w:pos="-720"/>
              </w:tabs>
              <w:snapToGrid w:val="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5D9" w14:textId="77777777" w:rsidR="00993584" w:rsidRDefault="00993584" w:rsidP="00D00FDB">
            <w:pPr>
              <w:tabs>
                <w:tab w:val="left" w:pos="-720"/>
              </w:tabs>
              <w:snapToGrid w:val="0"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</w:tbl>
    <w:p w14:paraId="70659430" w14:textId="26EB48FE" w:rsidR="00993584" w:rsidRDefault="00993584" w:rsidP="00993584">
      <w:pPr>
        <w:numPr>
          <w:ilvl w:val="0"/>
          <w:numId w:val="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. Use APPL, N/A S/N (not applicable by serial number), NA Model (not applicable by model);  2) Brief description; 3) IMMED/NEXT ANN/3000hr., etc.  4) INSP/MOD; 5) date or complete</w:t>
      </w:r>
    </w:p>
    <w:p w14:paraId="03F2DD24" w14:textId="77777777" w:rsidR="00CF39E8" w:rsidRDefault="001C0031" w:rsidP="00C3133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2B10BC9C" w14:textId="37821014" w:rsidR="006323C4" w:rsidRDefault="006323C4" w:rsidP="006323C4">
      <w:pPr>
        <w:shd w:val="clear" w:color="auto" w:fill="BFBFBF" w:themeFill="background1" w:themeFillShade="BF"/>
        <w:jc w:val="center"/>
        <w:rPr>
          <w:b/>
        </w:rPr>
      </w:pPr>
      <w:bookmarkStart w:id="4" w:name="control"/>
      <w:bookmarkEnd w:id="4"/>
      <w:r>
        <w:rPr>
          <w:b/>
        </w:rPr>
        <w:lastRenderedPageBreak/>
        <w:t>Range of Controls, W&amp;B, Insurance</w:t>
      </w:r>
    </w:p>
    <w:p w14:paraId="79D9A209" w14:textId="52DE091F" w:rsidR="00AF4598" w:rsidRPr="00AF4598" w:rsidRDefault="00AF4598" w:rsidP="006B2C9C">
      <w:pPr>
        <w:rPr>
          <w:b/>
        </w:rPr>
      </w:pPr>
      <w:r w:rsidRPr="00AF4598">
        <w:rPr>
          <w:b/>
        </w:rPr>
        <w:t>Range of Controls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089"/>
        <w:gridCol w:w="1041"/>
        <w:gridCol w:w="4062"/>
        <w:gridCol w:w="1276"/>
      </w:tblGrid>
      <w:tr w:rsidR="00C31338" w14:paraId="3DAF698D" w14:textId="77777777" w:rsidTr="00C31338">
        <w:tc>
          <w:tcPr>
            <w:tcW w:w="1725" w:type="dxa"/>
            <w:shd w:val="clear" w:color="auto" w:fill="auto"/>
          </w:tcPr>
          <w:p w14:paraId="2D2A3173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46B7DE1F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</w:t>
            </w:r>
          </w:p>
        </w:tc>
        <w:tc>
          <w:tcPr>
            <w:tcW w:w="1041" w:type="dxa"/>
            <w:shd w:val="clear" w:color="auto" w:fill="auto"/>
          </w:tcPr>
          <w:p w14:paraId="16D120D5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</w:t>
            </w:r>
          </w:p>
        </w:tc>
        <w:tc>
          <w:tcPr>
            <w:tcW w:w="4062" w:type="dxa"/>
            <w:shd w:val="clear" w:color="auto" w:fill="auto"/>
          </w:tcPr>
          <w:p w14:paraId="6FE54F7C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 </w:t>
            </w:r>
          </w:p>
        </w:tc>
        <w:tc>
          <w:tcPr>
            <w:tcW w:w="1276" w:type="dxa"/>
            <w:shd w:val="clear" w:color="auto" w:fill="auto"/>
          </w:tcPr>
          <w:p w14:paraId="4B274C85" w14:textId="77777777" w:rsidR="00C31338" w:rsidRDefault="00C31338" w:rsidP="00DF04C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</w:t>
            </w:r>
          </w:p>
        </w:tc>
      </w:tr>
      <w:tr w:rsidR="00C31338" w14:paraId="39F53B25" w14:textId="77777777" w:rsidTr="00C31338">
        <w:tc>
          <w:tcPr>
            <w:tcW w:w="1725" w:type="dxa"/>
            <w:shd w:val="clear" w:color="auto" w:fill="auto"/>
          </w:tcPr>
          <w:p w14:paraId="0D711AE5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board Aileron</w:t>
            </w:r>
          </w:p>
        </w:tc>
        <w:tc>
          <w:tcPr>
            <w:tcW w:w="1089" w:type="dxa"/>
            <w:shd w:val="clear" w:color="auto" w:fill="auto"/>
          </w:tcPr>
          <w:p w14:paraId="47218068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6B47FEFA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440DBDEC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3BDF5F" w14:textId="77777777" w:rsidR="00C31338" w:rsidRDefault="00C31338" w:rsidP="00DF04C1">
            <w:pPr>
              <w:snapToGrid w:val="0"/>
              <w:rPr>
                <w:sz w:val="18"/>
                <w:szCs w:val="18"/>
              </w:rPr>
            </w:pPr>
          </w:p>
        </w:tc>
      </w:tr>
      <w:tr w:rsidR="00C31338" w14:paraId="32AC27B2" w14:textId="77777777" w:rsidTr="00C31338">
        <w:tc>
          <w:tcPr>
            <w:tcW w:w="1725" w:type="dxa"/>
            <w:shd w:val="clear" w:color="auto" w:fill="auto"/>
          </w:tcPr>
          <w:p w14:paraId="0FEAC90B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 Aileron</w:t>
            </w:r>
          </w:p>
        </w:tc>
        <w:tc>
          <w:tcPr>
            <w:tcW w:w="1089" w:type="dxa"/>
            <w:shd w:val="clear" w:color="auto" w:fill="auto"/>
          </w:tcPr>
          <w:p w14:paraId="3D2F733A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606455CE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043CA298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366422" w14:textId="77777777" w:rsidR="00C31338" w:rsidRDefault="00C31338" w:rsidP="00DF04C1">
            <w:pPr>
              <w:snapToGrid w:val="0"/>
              <w:rPr>
                <w:sz w:val="18"/>
                <w:szCs w:val="18"/>
              </w:rPr>
            </w:pPr>
          </w:p>
        </w:tc>
      </w:tr>
      <w:tr w:rsidR="00C31338" w14:paraId="6D25342A" w14:textId="77777777" w:rsidTr="00C31338">
        <w:tc>
          <w:tcPr>
            <w:tcW w:w="1725" w:type="dxa"/>
            <w:shd w:val="clear" w:color="auto" w:fill="auto"/>
          </w:tcPr>
          <w:p w14:paraId="117BAC1D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or</w:t>
            </w:r>
          </w:p>
        </w:tc>
        <w:tc>
          <w:tcPr>
            <w:tcW w:w="1089" w:type="dxa"/>
            <w:shd w:val="clear" w:color="auto" w:fill="auto"/>
          </w:tcPr>
          <w:p w14:paraId="50867CD9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52706008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3C20EC85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1E8D72" w14:textId="77777777" w:rsidR="00C31338" w:rsidRDefault="00C31338" w:rsidP="00DF04C1">
            <w:pPr>
              <w:snapToGrid w:val="0"/>
              <w:rPr>
                <w:sz w:val="18"/>
                <w:szCs w:val="18"/>
              </w:rPr>
            </w:pPr>
          </w:p>
        </w:tc>
      </w:tr>
      <w:tr w:rsidR="00C31338" w14:paraId="3371F6AC" w14:textId="77777777" w:rsidTr="00C31338">
        <w:tc>
          <w:tcPr>
            <w:tcW w:w="1725" w:type="dxa"/>
            <w:shd w:val="clear" w:color="auto" w:fill="auto"/>
          </w:tcPr>
          <w:p w14:paraId="474F22B9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dder Left</w:t>
            </w:r>
          </w:p>
        </w:tc>
        <w:tc>
          <w:tcPr>
            <w:tcW w:w="1089" w:type="dxa"/>
            <w:shd w:val="clear" w:color="auto" w:fill="auto"/>
          </w:tcPr>
          <w:p w14:paraId="41F3E999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9D9D9"/>
          </w:tcPr>
          <w:p w14:paraId="45557CFB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7BA88052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4FD383" w14:textId="77777777" w:rsidR="00C31338" w:rsidRDefault="00C31338" w:rsidP="00DF04C1">
            <w:pPr>
              <w:snapToGrid w:val="0"/>
              <w:rPr>
                <w:sz w:val="18"/>
                <w:szCs w:val="18"/>
              </w:rPr>
            </w:pPr>
          </w:p>
        </w:tc>
      </w:tr>
      <w:tr w:rsidR="00C31338" w14:paraId="31C16AC9" w14:textId="77777777" w:rsidTr="00C31338">
        <w:tc>
          <w:tcPr>
            <w:tcW w:w="1725" w:type="dxa"/>
            <w:shd w:val="clear" w:color="auto" w:fill="auto"/>
          </w:tcPr>
          <w:p w14:paraId="3610F329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dder Right</w:t>
            </w:r>
          </w:p>
        </w:tc>
        <w:tc>
          <w:tcPr>
            <w:tcW w:w="1089" w:type="dxa"/>
            <w:shd w:val="clear" w:color="auto" w:fill="auto"/>
          </w:tcPr>
          <w:p w14:paraId="434D3B18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9D9D9"/>
          </w:tcPr>
          <w:p w14:paraId="04E0E156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2" w:type="dxa"/>
            <w:shd w:val="clear" w:color="auto" w:fill="auto"/>
          </w:tcPr>
          <w:p w14:paraId="42315D02" w14:textId="77777777" w:rsidR="00C31338" w:rsidRDefault="00C31338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AC9FB7A" w14:textId="77777777" w:rsidR="00C31338" w:rsidRDefault="00C31338" w:rsidP="00DF04C1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5AECF447" w14:textId="11EA2E45" w:rsidR="00AF4598" w:rsidRDefault="00E06B39" w:rsidP="006B2C9C">
      <w:pPr>
        <w:rPr>
          <w:sz w:val="16"/>
          <w:szCs w:val="16"/>
        </w:rPr>
      </w:pPr>
      <w:r w:rsidRPr="006E5A9E">
        <w:rPr>
          <w:sz w:val="16"/>
          <w:szCs w:val="16"/>
        </w:rPr>
        <w:t xml:space="preserve">Note: If additional measurements are specified in the </w:t>
      </w:r>
      <w:r w:rsidR="00B656DA" w:rsidRPr="006E5A9E">
        <w:rPr>
          <w:sz w:val="16"/>
          <w:szCs w:val="16"/>
        </w:rPr>
        <w:t>A</w:t>
      </w:r>
      <w:r w:rsidRPr="006E5A9E">
        <w:rPr>
          <w:sz w:val="16"/>
          <w:szCs w:val="16"/>
        </w:rPr>
        <w:t>MP, add a new page with the data.</w:t>
      </w:r>
    </w:p>
    <w:p w14:paraId="79D674D1" w14:textId="3DBF4023" w:rsidR="00062F25" w:rsidRPr="006E5A9E" w:rsidRDefault="00062F25" w:rsidP="006B2C9C">
      <w:pPr>
        <w:rPr>
          <w:sz w:val="16"/>
          <w:szCs w:val="16"/>
        </w:rPr>
      </w:pPr>
      <w:r>
        <w:rPr>
          <w:sz w:val="16"/>
          <w:szCs w:val="16"/>
        </w:rPr>
        <w:t>Note: If not required in the Maintenance Data, mark fields as N/A.</w:t>
      </w:r>
    </w:p>
    <w:p w14:paraId="4F641D49" w14:textId="77777777" w:rsidR="00E06B39" w:rsidRPr="00E06B39" w:rsidRDefault="00E06B39" w:rsidP="006B2C9C">
      <w:pPr>
        <w:rPr>
          <w:sz w:val="20"/>
        </w:rPr>
      </w:pPr>
    </w:p>
    <w:p w14:paraId="4EC45D06" w14:textId="77777777" w:rsidR="00AF4598" w:rsidRPr="00E06B39" w:rsidRDefault="00AF4598" w:rsidP="006B2C9C">
      <w:pPr>
        <w:rPr>
          <w:b/>
          <w:sz w:val="20"/>
        </w:rPr>
      </w:pPr>
      <w:r w:rsidRPr="00E06B39">
        <w:rPr>
          <w:b/>
          <w:sz w:val="20"/>
        </w:rPr>
        <w:t xml:space="preserve">Weight and balance  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3105"/>
        <w:gridCol w:w="2567"/>
        <w:gridCol w:w="1134"/>
        <w:gridCol w:w="1276"/>
      </w:tblGrid>
      <w:tr w:rsidR="00816D40" w14:paraId="04FAC03C" w14:textId="0D6E72AD" w:rsidTr="00816D40">
        <w:trPr>
          <w:trHeight w:val="245"/>
        </w:trPr>
        <w:tc>
          <w:tcPr>
            <w:tcW w:w="1140" w:type="dxa"/>
            <w:vMerge w:val="restart"/>
            <w:shd w:val="clear" w:color="auto" w:fill="auto"/>
          </w:tcPr>
          <w:p w14:paraId="5E319169" w14:textId="77777777" w:rsidR="00816D40" w:rsidRDefault="00816D40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 and Balance</w:t>
            </w:r>
          </w:p>
        </w:tc>
        <w:tc>
          <w:tcPr>
            <w:tcW w:w="3105" w:type="dxa"/>
            <w:vMerge w:val="restart"/>
            <w:shd w:val="clear" w:color="auto" w:fill="auto"/>
          </w:tcPr>
          <w:p w14:paraId="2EA44801" w14:textId="77777777" w:rsidR="00816D40" w:rsidRDefault="00816D40" w:rsidP="00DF04C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weighing record to establish accuracy against installed equipment. Check date of last weighing (maximum period between </w:t>
            </w:r>
            <w:proofErr w:type="spellStart"/>
            <w:r>
              <w:rPr>
                <w:sz w:val="16"/>
                <w:szCs w:val="16"/>
              </w:rPr>
              <w:t>weighings</w:t>
            </w:r>
            <w:proofErr w:type="spellEnd"/>
            <w:r>
              <w:rPr>
                <w:sz w:val="16"/>
                <w:szCs w:val="16"/>
              </w:rPr>
              <w:t xml:space="preserve"> is 8 years unless specified otherwise by the manufacturer).</w:t>
            </w:r>
          </w:p>
        </w:tc>
        <w:tc>
          <w:tcPr>
            <w:tcW w:w="2567" w:type="dxa"/>
            <w:shd w:val="clear" w:color="auto" w:fill="auto"/>
          </w:tcPr>
          <w:p w14:paraId="6F6B268D" w14:textId="77777777" w:rsidR="00816D40" w:rsidRDefault="00816D40" w:rsidP="00DF0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last weighing:</w:t>
            </w:r>
          </w:p>
          <w:p w14:paraId="7CB2E767" w14:textId="77777777" w:rsidR="00816D40" w:rsidRDefault="00816D40" w:rsidP="00DF04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64681B" w14:textId="77777777" w:rsidR="00816D40" w:rsidRDefault="00816D40" w:rsidP="00DF04C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1321C3B" w14:textId="77777777" w:rsidR="00816D40" w:rsidRDefault="00816D40" w:rsidP="00DF04C1">
            <w:pPr>
              <w:rPr>
                <w:sz w:val="16"/>
                <w:szCs w:val="16"/>
              </w:rPr>
            </w:pPr>
          </w:p>
        </w:tc>
      </w:tr>
      <w:tr w:rsidR="00816D40" w14:paraId="4769B08F" w14:textId="5A71E4EA" w:rsidTr="00816D40">
        <w:trPr>
          <w:trHeight w:val="245"/>
        </w:trPr>
        <w:tc>
          <w:tcPr>
            <w:tcW w:w="1140" w:type="dxa"/>
            <w:vMerge/>
            <w:shd w:val="clear" w:color="auto" w:fill="auto"/>
          </w:tcPr>
          <w:p w14:paraId="22AD6AFB" w14:textId="77777777" w:rsidR="00816D40" w:rsidRDefault="00816D40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14:paraId="71EDE6F6" w14:textId="77777777" w:rsidR="00816D40" w:rsidRDefault="00816D40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7" w:type="dxa"/>
            <w:shd w:val="clear" w:color="auto" w:fill="auto"/>
          </w:tcPr>
          <w:p w14:paraId="4EC26C05" w14:textId="77777777" w:rsidR="00816D40" w:rsidRDefault="00816D40" w:rsidP="00AF4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ty Weight (Kg):</w:t>
            </w:r>
          </w:p>
          <w:p w14:paraId="13B6D103" w14:textId="77777777" w:rsidR="00816D40" w:rsidRDefault="00816D40" w:rsidP="00DF04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D27B8" w14:textId="77777777" w:rsidR="00816D40" w:rsidRDefault="00816D40" w:rsidP="00AF45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7CAE9" w14:textId="77777777" w:rsidR="00816D40" w:rsidRDefault="00816D40" w:rsidP="00AF4598">
            <w:pPr>
              <w:rPr>
                <w:sz w:val="16"/>
                <w:szCs w:val="16"/>
              </w:rPr>
            </w:pPr>
          </w:p>
        </w:tc>
      </w:tr>
      <w:tr w:rsidR="00816D40" w14:paraId="7212AAF4" w14:textId="4EE027AF" w:rsidTr="00816D40">
        <w:trPr>
          <w:trHeight w:val="245"/>
        </w:trPr>
        <w:tc>
          <w:tcPr>
            <w:tcW w:w="1140" w:type="dxa"/>
            <w:vMerge/>
            <w:shd w:val="clear" w:color="auto" w:fill="auto"/>
          </w:tcPr>
          <w:p w14:paraId="3CA73B4F" w14:textId="77777777" w:rsidR="00816D40" w:rsidRDefault="00816D40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14:paraId="769B2BF9" w14:textId="77777777" w:rsidR="00816D40" w:rsidRDefault="00816D40" w:rsidP="00DF04C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67" w:type="dxa"/>
            <w:shd w:val="clear" w:color="auto" w:fill="auto"/>
          </w:tcPr>
          <w:p w14:paraId="39F2ED56" w14:textId="77777777" w:rsidR="00816D40" w:rsidRDefault="00816D40" w:rsidP="00DF0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ty </w:t>
            </w:r>
            <w:proofErr w:type="spellStart"/>
            <w:r>
              <w:rPr>
                <w:sz w:val="16"/>
                <w:szCs w:val="16"/>
              </w:rPr>
              <w:t>CofG</w:t>
            </w:r>
            <w:proofErr w:type="spellEnd"/>
            <w:r>
              <w:rPr>
                <w:sz w:val="16"/>
                <w:szCs w:val="16"/>
              </w:rPr>
              <w:t xml:space="preserve"> aft of datum (mm):</w:t>
            </w:r>
          </w:p>
        </w:tc>
        <w:tc>
          <w:tcPr>
            <w:tcW w:w="1134" w:type="dxa"/>
          </w:tcPr>
          <w:p w14:paraId="3787DC14" w14:textId="77777777" w:rsidR="00816D40" w:rsidRDefault="00816D40" w:rsidP="00DF04C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F32A7" w14:textId="77777777" w:rsidR="00816D40" w:rsidRDefault="00816D40" w:rsidP="00DF04C1">
            <w:pPr>
              <w:rPr>
                <w:sz w:val="16"/>
                <w:szCs w:val="16"/>
              </w:rPr>
            </w:pPr>
          </w:p>
        </w:tc>
      </w:tr>
    </w:tbl>
    <w:p w14:paraId="6D2A4B01" w14:textId="77777777" w:rsidR="00370AC6" w:rsidRDefault="00370AC6" w:rsidP="006B2C9C">
      <w:pPr>
        <w:rPr>
          <w:b/>
        </w:rPr>
      </w:pPr>
    </w:p>
    <w:p w14:paraId="4D64BE2A" w14:textId="77777777" w:rsidR="00370AC6" w:rsidRDefault="00370AC6" w:rsidP="00370AC6">
      <w:pPr>
        <w:rPr>
          <w:b/>
        </w:rPr>
      </w:pPr>
      <w:r w:rsidRPr="00AF4598">
        <w:rPr>
          <w:b/>
        </w:rPr>
        <w:t>Insurance details.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958"/>
        <w:gridCol w:w="4819"/>
        <w:gridCol w:w="1276"/>
      </w:tblGrid>
      <w:tr w:rsidR="00370AC6" w14:paraId="411F4E07" w14:textId="77777777" w:rsidTr="00BC2989">
        <w:trPr>
          <w:trHeight w:val="186"/>
        </w:trPr>
        <w:tc>
          <w:tcPr>
            <w:tcW w:w="1140" w:type="dxa"/>
            <w:vMerge w:val="restart"/>
            <w:shd w:val="clear" w:color="auto" w:fill="auto"/>
          </w:tcPr>
          <w:p w14:paraId="30FBD2D0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ance</w:t>
            </w:r>
          </w:p>
        </w:tc>
        <w:tc>
          <w:tcPr>
            <w:tcW w:w="1958" w:type="dxa"/>
            <w:vMerge w:val="restart"/>
            <w:shd w:val="clear" w:color="auto" w:fill="auto"/>
          </w:tcPr>
          <w:p w14:paraId="47D3315B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ance Valid</w:t>
            </w:r>
          </w:p>
          <w:p w14:paraId="0C1947F4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 single seat</w:t>
            </w:r>
          </w:p>
          <w:p w14:paraId="40EA1197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,000 dual seat</w:t>
            </w:r>
          </w:p>
        </w:tc>
        <w:tc>
          <w:tcPr>
            <w:tcW w:w="4819" w:type="dxa"/>
            <w:shd w:val="clear" w:color="auto" w:fill="auto"/>
          </w:tcPr>
          <w:p w14:paraId="6EB19F4D" w14:textId="77777777" w:rsidR="00370AC6" w:rsidRDefault="00370AC6" w:rsidP="00BC2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:</w:t>
            </w:r>
          </w:p>
        </w:tc>
        <w:tc>
          <w:tcPr>
            <w:tcW w:w="1276" w:type="dxa"/>
          </w:tcPr>
          <w:p w14:paraId="2F3937D2" w14:textId="77777777" w:rsidR="00370AC6" w:rsidRDefault="00370AC6" w:rsidP="00BC2989">
            <w:pPr>
              <w:rPr>
                <w:sz w:val="16"/>
                <w:szCs w:val="16"/>
              </w:rPr>
            </w:pPr>
          </w:p>
        </w:tc>
      </w:tr>
      <w:tr w:rsidR="00370AC6" w14:paraId="5633BB6F" w14:textId="77777777" w:rsidTr="00BC2989">
        <w:trPr>
          <w:trHeight w:val="183"/>
        </w:trPr>
        <w:tc>
          <w:tcPr>
            <w:tcW w:w="1140" w:type="dxa"/>
            <w:vMerge/>
            <w:shd w:val="clear" w:color="auto" w:fill="auto"/>
          </w:tcPr>
          <w:p w14:paraId="69013B1B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14:paraId="6F456F78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55D247AD" w14:textId="77777777" w:rsidR="00370AC6" w:rsidRDefault="00370AC6" w:rsidP="00BC2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No:</w:t>
            </w:r>
          </w:p>
        </w:tc>
        <w:tc>
          <w:tcPr>
            <w:tcW w:w="1276" w:type="dxa"/>
          </w:tcPr>
          <w:p w14:paraId="7F14A610" w14:textId="77777777" w:rsidR="00370AC6" w:rsidRDefault="00370AC6" w:rsidP="00BC2989">
            <w:pPr>
              <w:rPr>
                <w:sz w:val="16"/>
                <w:szCs w:val="16"/>
              </w:rPr>
            </w:pPr>
          </w:p>
        </w:tc>
      </w:tr>
      <w:tr w:rsidR="00370AC6" w14:paraId="0EF21B30" w14:textId="77777777" w:rsidTr="00BC2989">
        <w:trPr>
          <w:trHeight w:val="183"/>
        </w:trPr>
        <w:tc>
          <w:tcPr>
            <w:tcW w:w="1140" w:type="dxa"/>
            <w:vMerge/>
            <w:shd w:val="clear" w:color="auto" w:fill="auto"/>
          </w:tcPr>
          <w:p w14:paraId="19AA6279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14:paraId="38908AEF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1C2EB789" w14:textId="77777777" w:rsidR="00370AC6" w:rsidRDefault="00370AC6" w:rsidP="00BC2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iry:</w:t>
            </w:r>
          </w:p>
        </w:tc>
        <w:tc>
          <w:tcPr>
            <w:tcW w:w="1276" w:type="dxa"/>
          </w:tcPr>
          <w:p w14:paraId="4743CBE6" w14:textId="77777777" w:rsidR="00370AC6" w:rsidRDefault="00370AC6" w:rsidP="00BC2989">
            <w:pPr>
              <w:rPr>
                <w:sz w:val="16"/>
                <w:szCs w:val="16"/>
              </w:rPr>
            </w:pPr>
          </w:p>
        </w:tc>
      </w:tr>
      <w:tr w:rsidR="00370AC6" w14:paraId="68F15AED" w14:textId="77777777" w:rsidTr="00BC2989">
        <w:trPr>
          <w:trHeight w:val="215"/>
        </w:trPr>
        <w:tc>
          <w:tcPr>
            <w:tcW w:w="1140" w:type="dxa"/>
            <w:vMerge/>
            <w:shd w:val="clear" w:color="auto" w:fill="auto"/>
          </w:tcPr>
          <w:p w14:paraId="7909B1BD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14:paraId="03F48D6F" w14:textId="77777777" w:rsidR="00370AC6" w:rsidRDefault="00370AC6" w:rsidP="00BC298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14:paraId="57E292D8" w14:textId="77777777" w:rsidR="00370AC6" w:rsidRDefault="00370AC6" w:rsidP="00BC2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:</w:t>
            </w:r>
          </w:p>
        </w:tc>
        <w:tc>
          <w:tcPr>
            <w:tcW w:w="1276" w:type="dxa"/>
          </w:tcPr>
          <w:p w14:paraId="2A28592A" w14:textId="77777777" w:rsidR="00370AC6" w:rsidRDefault="00370AC6" w:rsidP="00BC2989">
            <w:pPr>
              <w:rPr>
                <w:sz w:val="16"/>
                <w:szCs w:val="16"/>
              </w:rPr>
            </w:pPr>
          </w:p>
        </w:tc>
      </w:tr>
    </w:tbl>
    <w:p w14:paraId="4286B272" w14:textId="79627826" w:rsidR="00370AC6" w:rsidRDefault="00370AC6" w:rsidP="006B2C9C">
      <w:pPr>
        <w:rPr>
          <w:b/>
        </w:rPr>
      </w:pPr>
    </w:p>
    <w:p w14:paraId="12FEA09F" w14:textId="77777777" w:rsidR="00370AC6" w:rsidRDefault="00370AC6" w:rsidP="006B2C9C">
      <w:pPr>
        <w:rPr>
          <w:b/>
        </w:rPr>
      </w:pPr>
    </w:p>
    <w:p w14:paraId="7C20D13B" w14:textId="52A1EC21" w:rsidR="00370AC6" w:rsidRDefault="00370AC6" w:rsidP="006B2C9C">
      <w:pPr>
        <w:rPr>
          <w:b/>
        </w:rPr>
      </w:pPr>
      <w:r>
        <w:rPr>
          <w:b/>
        </w:rPr>
        <w:t>Post Maintena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75"/>
      </w:tblGrid>
      <w:tr w:rsidR="00370AC6" w14:paraId="2E2AE34C" w14:textId="77777777" w:rsidTr="00370AC6">
        <w:tc>
          <w:tcPr>
            <w:tcW w:w="7792" w:type="dxa"/>
          </w:tcPr>
          <w:p w14:paraId="3C082B87" w14:textId="77777777" w:rsidR="00370AC6" w:rsidRDefault="00370AC6" w:rsidP="006B2C9C">
            <w:pPr>
              <w:rPr>
                <w:rFonts w:cs="Arial"/>
                <w:color w:val="262A33"/>
                <w:sz w:val="18"/>
                <w:szCs w:val="18"/>
                <w:shd w:val="clear" w:color="auto" w:fill="FFFFFF"/>
              </w:rPr>
            </w:pPr>
            <w:r w:rsidRPr="00370AC6">
              <w:rPr>
                <w:rFonts w:cs="Arial"/>
                <w:color w:val="262A33"/>
                <w:sz w:val="18"/>
                <w:szCs w:val="18"/>
                <w:shd w:val="clear" w:color="auto" w:fill="FFFFFF"/>
              </w:rPr>
              <w:t>After completion of all maintenance check that the aircraft is clear of all tools, equipment, and other extraneous parts and materials and that all access panels removed have been refitted.</w:t>
            </w:r>
          </w:p>
          <w:p w14:paraId="27472A1C" w14:textId="3EBEE29B" w:rsidR="00370AC6" w:rsidRPr="00370AC6" w:rsidRDefault="00370AC6" w:rsidP="006B2C9C">
            <w:pPr>
              <w:rPr>
                <w:rFonts w:cs="Arial"/>
                <w:b/>
              </w:rPr>
            </w:pPr>
          </w:p>
        </w:tc>
        <w:tc>
          <w:tcPr>
            <w:tcW w:w="1275" w:type="dxa"/>
          </w:tcPr>
          <w:p w14:paraId="70274910" w14:textId="2A61F2BD" w:rsidR="00370AC6" w:rsidRPr="00370AC6" w:rsidRDefault="00370AC6" w:rsidP="006B2C9C">
            <w:pPr>
              <w:rPr>
                <w:rFonts w:cs="Arial"/>
                <w:bCs/>
                <w:sz w:val="18"/>
                <w:szCs w:val="18"/>
              </w:rPr>
            </w:pPr>
            <w:r w:rsidRPr="00370AC6">
              <w:rPr>
                <w:rFonts w:cs="Arial"/>
                <w:bCs/>
                <w:sz w:val="18"/>
                <w:szCs w:val="18"/>
              </w:rPr>
              <w:t>Verified (</w:t>
            </w:r>
            <w:proofErr w:type="spellStart"/>
            <w:r w:rsidRPr="00370AC6">
              <w:rPr>
                <w:rFonts w:cs="Arial"/>
                <w:bCs/>
                <w:sz w:val="18"/>
                <w:szCs w:val="18"/>
              </w:rPr>
              <w:t>init</w:t>
            </w:r>
            <w:proofErr w:type="spellEnd"/>
            <w:r w:rsidRPr="00370AC6">
              <w:rPr>
                <w:rFonts w:cs="Arial"/>
                <w:bCs/>
                <w:sz w:val="18"/>
                <w:szCs w:val="18"/>
              </w:rPr>
              <w:t xml:space="preserve">): </w:t>
            </w:r>
          </w:p>
        </w:tc>
      </w:tr>
    </w:tbl>
    <w:p w14:paraId="28EC83DC" w14:textId="77777777" w:rsidR="00370AC6" w:rsidRDefault="00370AC6" w:rsidP="006B2C9C">
      <w:pPr>
        <w:rPr>
          <w:b/>
        </w:rPr>
      </w:pPr>
    </w:p>
    <w:p w14:paraId="62D57630" w14:textId="77777777" w:rsidR="00370AC6" w:rsidRDefault="00370AC6" w:rsidP="006B2C9C">
      <w:pPr>
        <w:rPr>
          <w:b/>
        </w:rPr>
      </w:pPr>
    </w:p>
    <w:p w14:paraId="285427F9" w14:textId="77777777" w:rsidR="00370AC6" w:rsidRDefault="00370AC6" w:rsidP="006B2C9C">
      <w:pPr>
        <w:rPr>
          <w:b/>
        </w:rPr>
      </w:pPr>
    </w:p>
    <w:p w14:paraId="50460EFB" w14:textId="77777777" w:rsidR="00370AC6" w:rsidRDefault="00370AC6" w:rsidP="006B2C9C">
      <w:pPr>
        <w:rPr>
          <w:b/>
        </w:rPr>
      </w:pPr>
    </w:p>
    <w:p w14:paraId="2E4C6F5C" w14:textId="77777777" w:rsidR="00370AC6" w:rsidRDefault="00370AC6" w:rsidP="006B2C9C">
      <w:pPr>
        <w:rPr>
          <w:b/>
        </w:rPr>
      </w:pPr>
    </w:p>
    <w:p w14:paraId="023CE250" w14:textId="77777777" w:rsidR="00B74AE3" w:rsidRDefault="00B74AE3" w:rsidP="006B2C9C"/>
    <w:p w14:paraId="3850D03E" w14:textId="77777777" w:rsidR="00E06B39" w:rsidRDefault="00E06B39" w:rsidP="00E06B39">
      <w:pPr>
        <w:pageBreakBefore/>
        <w:rPr>
          <w:sz w:val="22"/>
          <w:szCs w:val="22"/>
        </w:rPr>
      </w:pPr>
    </w:p>
    <w:p w14:paraId="0F51A42E" w14:textId="2FA92516" w:rsidR="00E06B39" w:rsidRDefault="00E06B39" w:rsidP="00E06B39">
      <w:pPr>
        <w:shd w:val="clear" w:color="auto" w:fill="B3B3B3"/>
        <w:jc w:val="center"/>
        <w:rPr>
          <w:b/>
          <w:bCs/>
          <w:sz w:val="28"/>
          <w:szCs w:val="28"/>
        </w:rPr>
      </w:pPr>
      <w:bookmarkStart w:id="5" w:name="crs"/>
      <w:bookmarkEnd w:id="5"/>
      <w:r>
        <w:rPr>
          <w:b/>
          <w:bCs/>
          <w:sz w:val="28"/>
          <w:szCs w:val="28"/>
        </w:rPr>
        <w:t xml:space="preserve">Certificate </w:t>
      </w:r>
      <w:r w:rsidR="00FD34C9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f Release To Service</w:t>
      </w:r>
    </w:p>
    <w:p w14:paraId="4A144164" w14:textId="77777777" w:rsidR="00E06B39" w:rsidRDefault="00E06B39" w:rsidP="00E06B39">
      <w:pPr>
        <w:rPr>
          <w:sz w:val="22"/>
          <w:szCs w:val="22"/>
        </w:rPr>
      </w:pPr>
    </w:p>
    <w:p w14:paraId="061D7A84" w14:textId="77777777" w:rsidR="00E06B39" w:rsidRDefault="00E06B39" w:rsidP="00E06B39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E06B39" w14:paraId="2A31C3E5" w14:textId="77777777" w:rsidTr="00DF04C1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1BD9F" w14:textId="62890454" w:rsidR="00E06B39" w:rsidRDefault="00E06B39" w:rsidP="00DF04C1">
            <w:pPr>
              <w:pStyle w:val="TableContents"/>
              <w:snapToGrid w:val="0"/>
            </w:pPr>
            <w:r>
              <w:t>Details of work carried out:</w:t>
            </w:r>
          </w:p>
          <w:p w14:paraId="5C0441EB" w14:textId="77777777" w:rsidR="00E06B39" w:rsidRDefault="00E06B39" w:rsidP="00DF04C1">
            <w:pPr>
              <w:pStyle w:val="TableContents"/>
            </w:pPr>
          </w:p>
          <w:p w14:paraId="2A61C750" w14:textId="1E1A72D1" w:rsidR="00E06B39" w:rsidRDefault="00E06B39" w:rsidP="00DF04C1">
            <w:pPr>
              <w:pStyle w:val="TableContents"/>
            </w:pPr>
            <w:r>
              <w:t>Annual Maintenance in accordance with:</w:t>
            </w:r>
          </w:p>
          <w:p w14:paraId="042813F8" w14:textId="4EE12CA6" w:rsidR="00E06B39" w:rsidRDefault="00E06B39" w:rsidP="00DF04C1">
            <w:pPr>
              <w:pStyle w:val="TableContents"/>
            </w:pPr>
            <w:r>
              <w:t xml:space="preserve">  </w:t>
            </w:r>
            <w:sdt>
              <w:sdtPr>
                <w:id w:val="-15742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MPLA(G) MS-GA-___</w:t>
            </w:r>
          </w:p>
          <w:p w14:paraId="1092C4A6" w14:textId="6C5AD2B2" w:rsidR="00E06B39" w:rsidRDefault="00E06B39" w:rsidP="00DF04C1">
            <w:pPr>
              <w:pStyle w:val="TableContents"/>
            </w:pPr>
            <w:r>
              <w:t xml:space="preserve">  </w:t>
            </w:r>
            <w:sdt>
              <w:sdtPr>
                <w:id w:val="14217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Self</w:t>
            </w:r>
            <w:r w:rsidR="00FD34C9">
              <w:t>-</w:t>
            </w:r>
            <w:r>
              <w:t>Declared AMP No:</w:t>
            </w:r>
          </w:p>
          <w:p w14:paraId="698EC694" w14:textId="77777777" w:rsidR="00E06B39" w:rsidRDefault="00E06B39" w:rsidP="00DF04C1">
            <w:pPr>
              <w:pStyle w:val="TableContents"/>
            </w:pPr>
          </w:p>
          <w:p w14:paraId="25651766" w14:textId="77777777" w:rsidR="00E06B39" w:rsidRDefault="00E06B39" w:rsidP="00DF04C1">
            <w:pPr>
              <w:pStyle w:val="TableContents"/>
            </w:pPr>
          </w:p>
          <w:p w14:paraId="50B2C872" w14:textId="77777777" w:rsidR="00671865" w:rsidRDefault="00671865" w:rsidP="00DF04C1">
            <w:pPr>
              <w:pStyle w:val="TableContents"/>
              <w:rPr>
                <w:sz w:val="16"/>
                <w:szCs w:val="16"/>
              </w:rPr>
            </w:pPr>
          </w:p>
          <w:p w14:paraId="7B82673C" w14:textId="77777777" w:rsidR="00671865" w:rsidRDefault="00671865" w:rsidP="00DF04C1">
            <w:pPr>
              <w:pStyle w:val="TableContents"/>
              <w:rPr>
                <w:sz w:val="16"/>
                <w:szCs w:val="16"/>
              </w:rPr>
            </w:pPr>
          </w:p>
          <w:p w14:paraId="4D79BEC4" w14:textId="77777777" w:rsidR="00671865" w:rsidRDefault="00671865" w:rsidP="00DF04C1">
            <w:pPr>
              <w:pStyle w:val="TableContents"/>
              <w:rPr>
                <w:sz w:val="16"/>
                <w:szCs w:val="16"/>
              </w:rPr>
            </w:pPr>
          </w:p>
          <w:p w14:paraId="34BD45EC" w14:textId="77777777" w:rsidR="00671865" w:rsidRDefault="00671865" w:rsidP="00DF04C1">
            <w:pPr>
              <w:pStyle w:val="TableContents"/>
              <w:rPr>
                <w:sz w:val="16"/>
                <w:szCs w:val="16"/>
              </w:rPr>
            </w:pPr>
          </w:p>
          <w:p w14:paraId="3F88CD2D" w14:textId="77777777" w:rsidR="00671865" w:rsidRDefault="00671865" w:rsidP="00DF04C1">
            <w:pPr>
              <w:pStyle w:val="TableContents"/>
              <w:rPr>
                <w:sz w:val="16"/>
                <w:szCs w:val="16"/>
              </w:rPr>
            </w:pPr>
          </w:p>
          <w:p w14:paraId="2C53A954" w14:textId="77777777" w:rsidR="00671865" w:rsidRDefault="00671865" w:rsidP="00DF04C1">
            <w:pPr>
              <w:pStyle w:val="TableContents"/>
              <w:rPr>
                <w:sz w:val="16"/>
                <w:szCs w:val="16"/>
              </w:rPr>
            </w:pPr>
          </w:p>
          <w:p w14:paraId="6210D9DE" w14:textId="77777777" w:rsidR="00671865" w:rsidRDefault="00671865" w:rsidP="00DF04C1">
            <w:pPr>
              <w:pStyle w:val="TableContents"/>
              <w:rPr>
                <w:sz w:val="16"/>
                <w:szCs w:val="16"/>
              </w:rPr>
            </w:pPr>
          </w:p>
          <w:p w14:paraId="2C3677E4" w14:textId="77777777" w:rsidR="00671865" w:rsidRDefault="00671865" w:rsidP="00DF04C1">
            <w:pPr>
              <w:pStyle w:val="TableContents"/>
              <w:rPr>
                <w:sz w:val="16"/>
                <w:szCs w:val="16"/>
              </w:rPr>
            </w:pPr>
          </w:p>
          <w:p w14:paraId="4CB0802B" w14:textId="40A22F2F" w:rsidR="00E06B39" w:rsidRPr="00671865" w:rsidRDefault="00E06B39" w:rsidP="00DF04C1">
            <w:pPr>
              <w:pStyle w:val="TableContents"/>
              <w:rPr>
                <w:sz w:val="16"/>
                <w:szCs w:val="16"/>
              </w:rPr>
            </w:pPr>
            <w:r w:rsidRPr="00816D40">
              <w:rPr>
                <w:sz w:val="16"/>
                <w:szCs w:val="16"/>
              </w:rPr>
              <w:t>Record individual actions, e.g. removal/repair/replacement of a part, in Form 202.</w:t>
            </w:r>
          </w:p>
        </w:tc>
      </w:tr>
      <w:tr w:rsidR="00E06B39" w14:paraId="7D40C06C" w14:textId="77777777" w:rsidTr="00DF04C1">
        <w:tc>
          <w:tcPr>
            <w:tcW w:w="9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4EC9A" w14:textId="4419AB54" w:rsidR="00E06B39" w:rsidRDefault="001C7BCB" w:rsidP="00DF04C1">
            <w:pPr>
              <w:pStyle w:val="TableContents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E8817" wp14:editId="04F82654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45085</wp:posOffset>
                      </wp:positionV>
                      <wp:extent cx="1552575" cy="2381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102AEF" w14:textId="77777777" w:rsidR="001C7BCB" w:rsidRDefault="001C7B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E88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56.75pt;margin-top:3.55pt;width:122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" fillcolor="white [3201]" strokeweight=".5pt">
                      <v:textbox>
                        <w:txbxContent>
                          <w:p w14:paraId="0A102AEF" w14:textId="77777777" w:rsidR="001C7BCB" w:rsidRDefault="001C7BCB"/>
                        </w:txbxContent>
                      </v:textbox>
                    </v:shape>
                  </w:pict>
                </mc:Fallback>
              </mc:AlternateContent>
            </w:r>
            <w:r w:rsidR="00E06B39">
              <w:t xml:space="preserve">Next Maintenance Due: </w:t>
            </w:r>
          </w:p>
          <w:p w14:paraId="5365A390" w14:textId="714BC930" w:rsidR="00E06B39" w:rsidRDefault="00E06B39" w:rsidP="00DF04C1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lso to be entered in </w:t>
            </w:r>
            <w:r w:rsidR="00671865">
              <w:rPr>
                <w:sz w:val="18"/>
                <w:szCs w:val="18"/>
              </w:rPr>
              <w:t>Logbook</w:t>
            </w:r>
            <w:r>
              <w:rPr>
                <w:sz w:val="18"/>
                <w:szCs w:val="18"/>
              </w:rPr>
              <w:t>)</w:t>
            </w:r>
            <w:r w:rsidR="001C7BCB">
              <w:rPr>
                <w:sz w:val="18"/>
                <w:szCs w:val="18"/>
              </w:rPr>
              <w:t xml:space="preserve">  </w:t>
            </w:r>
          </w:p>
        </w:tc>
      </w:tr>
    </w:tbl>
    <w:p w14:paraId="3822EBC4" w14:textId="77777777" w:rsidR="00E06B39" w:rsidRDefault="00E06B39" w:rsidP="00E06B3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0925" w14:paraId="7074B92B" w14:textId="77777777" w:rsidTr="004A0925">
        <w:tc>
          <w:tcPr>
            <w:tcW w:w="9628" w:type="dxa"/>
          </w:tcPr>
          <w:p w14:paraId="4357606D" w14:textId="50B684F1" w:rsidR="004A0925" w:rsidRPr="004A0925" w:rsidRDefault="004A0925" w:rsidP="004A0925">
            <w:pPr>
              <w:spacing w:line="100" w:lineRule="atLeast"/>
              <w:rPr>
                <w:b/>
                <w:iCs/>
                <w:sz w:val="20"/>
                <w:szCs w:val="20"/>
                <w:lang w:val="ga-IE"/>
              </w:rPr>
            </w:pPr>
            <w:r w:rsidRPr="004A0925">
              <w:rPr>
                <w:b/>
                <w:iCs/>
                <w:sz w:val="20"/>
                <w:szCs w:val="20"/>
                <w:lang w:val="ga-IE"/>
              </w:rPr>
              <w:t xml:space="preserve">Deferred </w:t>
            </w:r>
            <w:r w:rsidR="00BE3F67">
              <w:rPr>
                <w:b/>
                <w:iCs/>
                <w:sz w:val="20"/>
                <w:szCs w:val="20"/>
                <w:lang w:val="ga-IE"/>
              </w:rPr>
              <w:t>Maintenance</w:t>
            </w:r>
            <w:r w:rsidRPr="004A0925">
              <w:rPr>
                <w:b/>
                <w:iCs/>
                <w:sz w:val="20"/>
                <w:szCs w:val="20"/>
                <w:lang w:val="ga-IE"/>
              </w:rPr>
              <w:t xml:space="preserve"> in accordance with </w:t>
            </w:r>
            <w:r>
              <w:rPr>
                <w:b/>
                <w:iCs/>
                <w:sz w:val="20"/>
                <w:szCs w:val="20"/>
                <w:lang w:val="ga-IE"/>
              </w:rPr>
              <w:t xml:space="preserve">IGSA </w:t>
            </w:r>
            <w:r w:rsidRPr="004A0925">
              <w:rPr>
                <w:b/>
                <w:iCs/>
                <w:sz w:val="20"/>
                <w:szCs w:val="20"/>
                <w:lang w:val="ga-IE"/>
              </w:rPr>
              <w:t>CAE C10 (3) and C10 (4)</w:t>
            </w:r>
          </w:p>
          <w:p w14:paraId="49FB5B11" w14:textId="77777777" w:rsidR="004A0925" w:rsidRDefault="004A0925" w:rsidP="004A0925">
            <w:pPr>
              <w:spacing w:line="100" w:lineRule="atLeast"/>
              <w:rPr>
                <w:bCs/>
                <w:iCs/>
                <w:lang w:val="ga-IE"/>
              </w:rPr>
            </w:pPr>
          </w:p>
          <w:p w14:paraId="487AD34B" w14:textId="77777777" w:rsidR="004A0925" w:rsidRDefault="004A0925" w:rsidP="00E06B39">
            <w:pPr>
              <w:spacing w:line="100" w:lineRule="atLeast"/>
              <w:rPr>
                <w:bCs/>
                <w:iCs/>
                <w:lang w:val="ga-IE"/>
              </w:rPr>
            </w:pPr>
          </w:p>
          <w:p w14:paraId="0B87CB9D" w14:textId="77777777" w:rsidR="004A0925" w:rsidRDefault="004A0925" w:rsidP="00E06B39">
            <w:pPr>
              <w:spacing w:line="100" w:lineRule="atLeast"/>
              <w:rPr>
                <w:bCs/>
                <w:iCs/>
                <w:lang w:val="ga-IE"/>
              </w:rPr>
            </w:pPr>
          </w:p>
          <w:p w14:paraId="6146B403" w14:textId="77777777" w:rsidR="004A0925" w:rsidRDefault="004A0925" w:rsidP="00E06B39">
            <w:pPr>
              <w:spacing w:line="100" w:lineRule="atLeast"/>
              <w:rPr>
                <w:bCs/>
                <w:iCs/>
                <w:lang w:val="ga-IE"/>
              </w:rPr>
            </w:pPr>
          </w:p>
        </w:tc>
      </w:tr>
    </w:tbl>
    <w:p w14:paraId="2EBB93D9" w14:textId="667F35BC" w:rsidR="00E06B39" w:rsidRDefault="00E02BA2" w:rsidP="00E06B39">
      <w:pPr>
        <w:spacing w:line="100" w:lineRule="atLeast"/>
        <w:rPr>
          <w:rFonts w:cs="Arial"/>
          <w:b/>
          <w:i/>
        </w:rPr>
      </w:pPr>
      <w:r>
        <w:rPr>
          <w:b/>
          <w:i/>
          <w:lang w:val="ga-IE"/>
        </w:rPr>
        <w:t>C</w:t>
      </w:r>
      <w:r w:rsidR="00E06B39">
        <w:rPr>
          <w:b/>
          <w:i/>
          <w:lang w:val="ga-IE"/>
        </w:rPr>
        <w:t>ertif</w:t>
      </w:r>
      <w:r>
        <w:rPr>
          <w:b/>
          <w:i/>
          <w:lang w:val="ga-IE"/>
        </w:rPr>
        <w:t>ies</w:t>
      </w:r>
      <w:r w:rsidR="00E06B39">
        <w:rPr>
          <w:rFonts w:cs="Arial"/>
          <w:b/>
          <w:i/>
        </w:rPr>
        <w:t xml:space="preserve"> that the work specified except</w:t>
      </w:r>
      <w:r>
        <w:rPr>
          <w:rFonts w:cs="Arial"/>
          <w:b/>
          <w:i/>
        </w:rPr>
        <w:t>,</w:t>
      </w:r>
      <w:r w:rsidR="00E06B39">
        <w:rPr>
          <w:rFonts w:cs="Arial"/>
          <w:b/>
          <w:i/>
        </w:rPr>
        <w:t xml:space="preserve"> as otherwise specified</w:t>
      </w:r>
      <w:r>
        <w:rPr>
          <w:rFonts w:cs="Arial"/>
          <w:b/>
          <w:i/>
        </w:rPr>
        <w:t>,</w:t>
      </w:r>
      <w:r w:rsidR="00E06B39">
        <w:rPr>
          <w:rFonts w:cs="Arial"/>
          <w:b/>
          <w:i/>
        </w:rPr>
        <w:t xml:space="preserve"> was carried out in accordance with Part-M</w:t>
      </w:r>
      <w:r>
        <w:rPr>
          <w:rFonts w:cs="Arial"/>
          <w:b/>
          <w:i/>
        </w:rPr>
        <w:t>L</w:t>
      </w:r>
      <w:r w:rsidR="00E06B39">
        <w:rPr>
          <w:rFonts w:cs="Arial"/>
          <w:b/>
          <w:i/>
        </w:rPr>
        <w:t xml:space="preserve"> and</w:t>
      </w:r>
      <w:r>
        <w:rPr>
          <w:rFonts w:cs="Arial"/>
          <w:b/>
          <w:i/>
        </w:rPr>
        <w:t>,</w:t>
      </w:r>
      <w:r w:rsidR="00E06B39">
        <w:rPr>
          <w:rFonts w:cs="Arial"/>
          <w:b/>
          <w:i/>
        </w:rPr>
        <w:t xml:space="preserve"> in respect to that work</w:t>
      </w:r>
      <w:r>
        <w:rPr>
          <w:rFonts w:cs="Arial"/>
          <w:b/>
          <w:i/>
        </w:rPr>
        <w:t>,</w:t>
      </w:r>
      <w:r w:rsidR="00E06B39">
        <w:rPr>
          <w:rFonts w:cs="Arial"/>
          <w:b/>
          <w:i/>
        </w:rPr>
        <w:t xml:space="preserve"> the aircraft is considered ready for release to service</w:t>
      </w:r>
    </w:p>
    <w:p w14:paraId="6D23B6E8" w14:textId="77777777" w:rsidR="00E06B39" w:rsidRDefault="00E06B39" w:rsidP="00E06B39">
      <w:pPr>
        <w:spacing w:line="100" w:lineRule="atLeast"/>
      </w:pPr>
    </w:p>
    <w:tbl>
      <w:tblPr>
        <w:tblW w:w="9635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970"/>
        <w:gridCol w:w="3300"/>
        <w:gridCol w:w="3365"/>
      </w:tblGrid>
      <w:tr w:rsidR="00E06B39" w14:paraId="1F119252" w14:textId="77777777" w:rsidTr="00DE5E43">
        <w:trPr>
          <w:trHeight w:val="36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E2A3" w14:textId="1A5A8C83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Name:</w:t>
            </w:r>
          </w:p>
          <w:p w14:paraId="6AFF4088" w14:textId="77777777" w:rsidR="00E06B39" w:rsidRDefault="00E06B39" w:rsidP="00DF04C1">
            <w:pPr>
              <w:spacing w:line="100" w:lineRule="atLeast"/>
              <w:rPr>
                <w:lang w:val="ga-IE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9FE2" w14:textId="77777777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</w:p>
        </w:tc>
      </w:tr>
      <w:tr w:rsidR="00E06B39" w14:paraId="08B72DF8" w14:textId="77777777" w:rsidTr="00DE5E43">
        <w:trPr>
          <w:trHeight w:val="47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18E1" w14:textId="1ECD3C1F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Signature:</w:t>
            </w:r>
          </w:p>
          <w:p w14:paraId="76F20EFB" w14:textId="77777777" w:rsidR="00E06B39" w:rsidRDefault="00E06B39" w:rsidP="00DF04C1">
            <w:pPr>
              <w:spacing w:line="100" w:lineRule="atLeast"/>
              <w:rPr>
                <w:lang w:val="ga-IE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A992" w14:textId="77777777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</w:p>
        </w:tc>
      </w:tr>
      <w:tr w:rsidR="00E06B39" w14:paraId="4F9B409B" w14:textId="77777777" w:rsidTr="00DE5E43">
        <w:trPr>
          <w:trHeight w:val="36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3418" w14:textId="29FD5F22" w:rsidR="00E06B39" w:rsidRDefault="00AA6A48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IGSA</w:t>
            </w:r>
            <w:r w:rsidR="00E06B39">
              <w:rPr>
                <w:lang w:val="ga-IE"/>
              </w:rPr>
              <w:t xml:space="preserve"> Authorisation:</w:t>
            </w:r>
          </w:p>
          <w:p w14:paraId="09BA74FB" w14:textId="77777777" w:rsidR="00E06B39" w:rsidRDefault="00E06B39" w:rsidP="00DF04C1">
            <w:pPr>
              <w:spacing w:line="100" w:lineRule="atLeast"/>
              <w:rPr>
                <w:lang w:val="ga-IE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8930" w14:textId="53AAFAE5" w:rsidR="00E06B39" w:rsidRDefault="00671865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IE.CAO.109/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E5A1" w14:textId="2B8A1E7F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Date:</w:t>
            </w:r>
          </w:p>
        </w:tc>
      </w:tr>
      <w:tr w:rsidR="00DE5E43" w14:paraId="71440E10" w14:textId="77777777" w:rsidTr="00DE5E43">
        <w:trPr>
          <w:trHeight w:val="36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EEAB" w14:textId="07C48CCF" w:rsidR="00DE5E43" w:rsidRDefault="00DE5E43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PART-66 Licence No: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0C14" w14:textId="77777777" w:rsidR="00DE5E43" w:rsidRDefault="00DE5E43" w:rsidP="00DF04C1">
            <w:pPr>
              <w:snapToGrid w:val="0"/>
              <w:spacing w:line="100" w:lineRule="atLeast"/>
              <w:rPr>
                <w:lang w:val="ga-IE"/>
              </w:rPr>
            </w:pPr>
          </w:p>
        </w:tc>
      </w:tr>
      <w:tr w:rsidR="00E06B39" w14:paraId="33700EC7" w14:textId="77777777" w:rsidTr="00DE5E43">
        <w:trPr>
          <w:trHeight w:val="368"/>
        </w:trPr>
        <w:tc>
          <w:tcPr>
            <w:tcW w:w="9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6276" w14:textId="3DC1190C" w:rsidR="00E06B39" w:rsidRDefault="00E06B39" w:rsidP="00DF04C1">
            <w:pPr>
              <w:snapToGrid w:val="0"/>
              <w:spacing w:line="100" w:lineRule="atLeast"/>
              <w:rPr>
                <w:lang w:val="ga-IE"/>
              </w:rPr>
            </w:pPr>
            <w:r>
              <w:rPr>
                <w:lang w:val="ga-IE"/>
              </w:rPr>
              <w:t>IGSA Approval No. IE.</w:t>
            </w:r>
            <w:r w:rsidR="009B289A">
              <w:rPr>
                <w:lang w:val="ga-IE"/>
              </w:rPr>
              <w:t>CAO</w:t>
            </w:r>
            <w:r>
              <w:rPr>
                <w:lang w:val="ga-IE"/>
              </w:rPr>
              <w:t>.109</w:t>
            </w:r>
          </w:p>
        </w:tc>
      </w:tr>
    </w:tbl>
    <w:p w14:paraId="6CF3ADD3" w14:textId="77777777" w:rsidR="00E06B39" w:rsidRDefault="00E06B39" w:rsidP="00E06B39">
      <w:pPr>
        <w:spacing w:line="100" w:lineRule="atLeast"/>
      </w:pPr>
    </w:p>
    <w:p w14:paraId="5B606712" w14:textId="7628A79D" w:rsidR="00E06B39" w:rsidRPr="00FD34C9" w:rsidRDefault="00E06B39" w:rsidP="00E06B39">
      <w:pPr>
        <w:spacing w:line="100" w:lineRule="atLeast"/>
        <w:rPr>
          <w:sz w:val="16"/>
          <w:szCs w:val="16"/>
          <w:lang w:val="ga-IE"/>
        </w:rPr>
      </w:pPr>
      <w:r w:rsidRPr="00FD34C9">
        <w:rPr>
          <w:sz w:val="16"/>
          <w:szCs w:val="16"/>
          <w:lang w:val="ga-IE"/>
        </w:rPr>
        <w:t xml:space="preserve">Note: </w:t>
      </w:r>
      <w:r w:rsidR="00462F2F">
        <w:rPr>
          <w:sz w:val="16"/>
          <w:szCs w:val="16"/>
          <w:lang w:val="ga-IE"/>
        </w:rPr>
        <w:t>Independent</w:t>
      </w:r>
      <w:r w:rsidRPr="00FD34C9">
        <w:rPr>
          <w:sz w:val="16"/>
          <w:szCs w:val="16"/>
          <w:lang w:val="ga-IE"/>
        </w:rPr>
        <w:t xml:space="preserve"> Inspections must be recorded for each items listed, if appropriate, in Form 202.</w:t>
      </w:r>
    </w:p>
    <w:p w14:paraId="1C5EFB47" w14:textId="77777777" w:rsidR="00E06B39" w:rsidRDefault="00E06B39" w:rsidP="00E06B39">
      <w:pPr>
        <w:rPr>
          <w:sz w:val="22"/>
          <w:szCs w:val="22"/>
        </w:rPr>
      </w:pPr>
    </w:p>
    <w:p w14:paraId="02DA8F30" w14:textId="77777777" w:rsidR="00E06B39" w:rsidRDefault="00E06B39" w:rsidP="00E06B39">
      <w:pPr>
        <w:rPr>
          <w:sz w:val="22"/>
          <w:szCs w:val="22"/>
        </w:rPr>
      </w:pPr>
    </w:p>
    <w:p w14:paraId="2470544C" w14:textId="77777777" w:rsidR="00BD39B5" w:rsidRDefault="00BD39B5" w:rsidP="006B2C9C">
      <w:pPr>
        <w:sectPr w:rsidR="00BD39B5" w:rsidSect="009F2F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24" w:right="1134" w:bottom="1831" w:left="1134" w:header="1134" w:footer="1134" w:gutter="0"/>
          <w:cols w:space="720"/>
          <w:docGrid w:linePitch="326"/>
        </w:sectPr>
      </w:pPr>
    </w:p>
    <w:p w14:paraId="045EB743" w14:textId="38C22995" w:rsidR="00BD39B5" w:rsidRDefault="00BD39B5" w:rsidP="00BD39B5">
      <w:pPr>
        <w:shd w:val="clear" w:color="auto" w:fill="BFBFBF" w:themeFill="background1" w:themeFillShade="BF"/>
        <w:jc w:val="center"/>
        <w:rPr>
          <w:b/>
          <w:sz w:val="22"/>
        </w:rPr>
      </w:pPr>
      <w:bookmarkStart w:id="6" w:name="equtbo"/>
      <w:bookmarkEnd w:id="6"/>
      <w:r>
        <w:rPr>
          <w:b/>
          <w:sz w:val="22"/>
        </w:rPr>
        <w:lastRenderedPageBreak/>
        <w:t>Equipment Listing &amp; TBO</w:t>
      </w:r>
    </w:p>
    <w:p w14:paraId="0BC21046" w14:textId="77777777" w:rsidR="00BD39B5" w:rsidRDefault="00BD39B5" w:rsidP="00BD39B5">
      <w:pPr>
        <w:jc w:val="center"/>
        <w:rPr>
          <w:b/>
          <w:sz w:val="22"/>
        </w:rPr>
      </w:pPr>
    </w:p>
    <w:tbl>
      <w:tblPr>
        <w:tblStyle w:val="TableGrid"/>
        <w:tblW w:w="15227" w:type="dxa"/>
        <w:tblInd w:w="-1618" w:type="dxa"/>
        <w:tblLayout w:type="fixed"/>
        <w:tblLook w:val="04A0" w:firstRow="1" w:lastRow="0" w:firstColumn="1" w:lastColumn="0" w:noHBand="0" w:noVBand="1"/>
      </w:tblPr>
      <w:tblGrid>
        <w:gridCol w:w="2247"/>
        <w:gridCol w:w="2485"/>
        <w:gridCol w:w="2126"/>
        <w:gridCol w:w="1701"/>
        <w:gridCol w:w="1418"/>
        <w:gridCol w:w="1842"/>
        <w:gridCol w:w="1560"/>
        <w:gridCol w:w="1275"/>
        <w:gridCol w:w="573"/>
      </w:tblGrid>
      <w:tr w:rsidR="00BD39B5" w14:paraId="56434282" w14:textId="77777777" w:rsidTr="00DB1034">
        <w:trPr>
          <w:trHeight w:val="439"/>
        </w:trPr>
        <w:tc>
          <w:tcPr>
            <w:tcW w:w="2247" w:type="dxa"/>
            <w:shd w:val="clear" w:color="auto" w:fill="BFBFBF" w:themeFill="background1" w:themeFillShade="BF"/>
          </w:tcPr>
          <w:p w14:paraId="40E45119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B6F98">
              <w:rPr>
                <w:rFonts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1207FAAF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B6F98">
              <w:rPr>
                <w:rFonts w:cs="Arial"/>
                <w:b/>
                <w:bCs/>
                <w:sz w:val="16"/>
                <w:szCs w:val="16"/>
              </w:rPr>
              <w:t>Manufactur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728D3CE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B6F98">
              <w:rPr>
                <w:rFonts w:cs="Arial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4526392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B6F98">
              <w:rPr>
                <w:rFonts w:cs="Arial"/>
                <w:b/>
                <w:bCs/>
                <w:sz w:val="16"/>
                <w:szCs w:val="16"/>
              </w:rPr>
              <w:t>Serial Numbe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7C2BACB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fe/TB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484E706" w14:textId="77777777" w:rsidR="00BD39B5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e of calibration/</w:t>
            </w:r>
          </w:p>
          <w:p w14:paraId="799F8C98" w14:textId="2EE0E05B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tual hours/launches</w:t>
            </w:r>
            <w:r w:rsidR="00DB1034">
              <w:rPr>
                <w:rFonts w:cs="Arial"/>
                <w:b/>
                <w:bCs/>
                <w:sz w:val="16"/>
                <w:szCs w:val="16"/>
              </w:rPr>
              <w:t xml:space="preserve"> 1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8E1A4FE" w14:textId="77777777" w:rsidR="00BD39B5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mit of hours/launches</w:t>
            </w:r>
          </w:p>
          <w:p w14:paraId="03839532" w14:textId="5E439AAA" w:rsidR="00BD39B5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e of expiry</w:t>
            </w:r>
            <w:r w:rsidR="00DB1034">
              <w:rPr>
                <w:rFonts w:cs="Arial"/>
                <w:b/>
                <w:bCs/>
                <w:sz w:val="16"/>
                <w:szCs w:val="16"/>
              </w:rPr>
              <w:t xml:space="preserve"> 2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9FF4873" w14:textId="375CC509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maining</w:t>
            </w:r>
            <w:r w:rsidR="00DB1034">
              <w:rPr>
                <w:rFonts w:cs="Arial"/>
                <w:b/>
                <w:bCs/>
                <w:sz w:val="16"/>
                <w:szCs w:val="16"/>
              </w:rPr>
              <w:t xml:space="preserve"> 3)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14:paraId="018B40D8" w14:textId="77777777" w:rsidR="00BD39B5" w:rsidRPr="004B6F98" w:rsidRDefault="00BD39B5" w:rsidP="005951C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K</w:t>
            </w:r>
          </w:p>
        </w:tc>
      </w:tr>
      <w:tr w:rsidR="00BD39B5" w14:paraId="4EEC54E5" w14:textId="77777777" w:rsidTr="00DB1034">
        <w:trPr>
          <w:trHeight w:val="190"/>
        </w:trPr>
        <w:tc>
          <w:tcPr>
            <w:tcW w:w="2247" w:type="dxa"/>
          </w:tcPr>
          <w:p w14:paraId="6D5B5D3A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irframe</w:t>
            </w:r>
          </w:p>
        </w:tc>
        <w:tc>
          <w:tcPr>
            <w:tcW w:w="2485" w:type="dxa"/>
          </w:tcPr>
          <w:p w14:paraId="651463DE" w14:textId="7D2A9603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4827C5" w14:textId="1A8F0E76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2A8E87" w14:textId="45A308A2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AAA258" w14:textId="660414E8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122C085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D406AC8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4D6AE6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240AD724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3305F1D0" w14:textId="77777777" w:rsidTr="00DB1034">
        <w:trPr>
          <w:trHeight w:val="190"/>
        </w:trPr>
        <w:tc>
          <w:tcPr>
            <w:tcW w:w="2247" w:type="dxa"/>
          </w:tcPr>
          <w:p w14:paraId="5B81C6B5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ASI</w:t>
            </w:r>
            <w:r>
              <w:rPr>
                <w:rFonts w:cs="Arial"/>
                <w:sz w:val="16"/>
                <w:szCs w:val="16"/>
              </w:rPr>
              <w:t xml:space="preserve"> (Front)</w:t>
            </w:r>
          </w:p>
        </w:tc>
        <w:tc>
          <w:tcPr>
            <w:tcW w:w="2485" w:type="dxa"/>
          </w:tcPr>
          <w:p w14:paraId="1CB0EEB7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C2979B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3EE6D5" w14:textId="16A61DD5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2A44D5" w14:textId="7AC5F071" w:rsidR="00BD39B5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E9F75D9" w14:textId="60A0255B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78D0D6" w14:textId="0D99CED3" w:rsidR="00BD39B5" w:rsidRDefault="00BD39B5" w:rsidP="001C7BC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F074C3" w14:textId="65C9E66D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4ABC4092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34C143D8" w14:textId="77777777" w:rsidTr="00DB1034">
        <w:trPr>
          <w:trHeight w:val="206"/>
        </w:trPr>
        <w:tc>
          <w:tcPr>
            <w:tcW w:w="2247" w:type="dxa"/>
          </w:tcPr>
          <w:p w14:paraId="061A8B10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I (Rear)</w:t>
            </w:r>
          </w:p>
        </w:tc>
        <w:tc>
          <w:tcPr>
            <w:tcW w:w="2485" w:type="dxa"/>
          </w:tcPr>
          <w:p w14:paraId="435597C4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AC0176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C0DBBD" w14:textId="103E7CBE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BAD3A0" w14:textId="173CBD7F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955859A" w14:textId="1FBFAC2B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0F3551C" w14:textId="2A9B37FD" w:rsidR="00BD39B5" w:rsidRDefault="00BD39B5" w:rsidP="001C7BC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151039" w14:textId="7DD334BD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2D1C60FB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12D159A7" w14:textId="77777777" w:rsidTr="00DB1034">
        <w:trPr>
          <w:trHeight w:val="190"/>
        </w:trPr>
        <w:tc>
          <w:tcPr>
            <w:tcW w:w="2247" w:type="dxa"/>
          </w:tcPr>
          <w:p w14:paraId="755473F5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 (Front)</w:t>
            </w:r>
          </w:p>
        </w:tc>
        <w:tc>
          <w:tcPr>
            <w:tcW w:w="2485" w:type="dxa"/>
          </w:tcPr>
          <w:p w14:paraId="43F16A93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926AE3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1B4601" w14:textId="095E4DF9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596F66" w14:textId="6E2E82D6" w:rsidR="00BD39B5" w:rsidRPr="00BD1F33" w:rsidRDefault="00BD39B5" w:rsidP="001C7B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14:paraId="5613907E" w14:textId="5563BBF5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79B15F4" w14:textId="7DCDA5EF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A605DD" w14:textId="48444310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333BA90E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7A3878C1" w14:textId="77777777" w:rsidTr="00DB1034">
        <w:trPr>
          <w:trHeight w:val="190"/>
        </w:trPr>
        <w:tc>
          <w:tcPr>
            <w:tcW w:w="2247" w:type="dxa"/>
          </w:tcPr>
          <w:p w14:paraId="04690DCD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Alt</w:t>
            </w:r>
            <w:r>
              <w:rPr>
                <w:rFonts w:cs="Arial"/>
                <w:sz w:val="16"/>
                <w:szCs w:val="16"/>
              </w:rPr>
              <w:t xml:space="preserve"> (Rear)</w:t>
            </w:r>
          </w:p>
        </w:tc>
        <w:tc>
          <w:tcPr>
            <w:tcW w:w="2485" w:type="dxa"/>
          </w:tcPr>
          <w:p w14:paraId="4D431271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274FE5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30CBAB" w14:textId="0D67318E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026A43" w14:textId="17AE1BA4" w:rsidR="00BD39B5" w:rsidRPr="00BD1F33" w:rsidRDefault="00BD39B5" w:rsidP="001C7B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14:paraId="32B37205" w14:textId="56691096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929F007" w14:textId="53F0C2AC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E9F796" w14:textId="01E1F140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52CC146D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28C4D936" w14:textId="77777777" w:rsidTr="00DB1034">
        <w:trPr>
          <w:trHeight w:val="190"/>
        </w:trPr>
        <w:tc>
          <w:tcPr>
            <w:tcW w:w="2247" w:type="dxa"/>
          </w:tcPr>
          <w:p w14:paraId="637D782D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Tow-hook</w:t>
            </w:r>
            <w:r>
              <w:rPr>
                <w:rFonts w:cs="Arial"/>
                <w:sz w:val="16"/>
                <w:szCs w:val="16"/>
              </w:rPr>
              <w:t xml:space="preserve"> (nose)</w:t>
            </w:r>
          </w:p>
        </w:tc>
        <w:tc>
          <w:tcPr>
            <w:tcW w:w="2485" w:type="dxa"/>
          </w:tcPr>
          <w:p w14:paraId="5F783E1F" w14:textId="24B1B28D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F41B0F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BEC23A" w14:textId="325C944A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2DF240" w14:textId="487101BD" w:rsidR="00BD39B5" w:rsidRPr="00B80EDE" w:rsidRDefault="00BD39B5" w:rsidP="001C7B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14:paraId="5BB37084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DF06E1E" w14:textId="4AE4D94B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D3988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0554FEEF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03038BA5" w14:textId="77777777" w:rsidTr="00DB1034">
        <w:trPr>
          <w:trHeight w:val="190"/>
        </w:trPr>
        <w:tc>
          <w:tcPr>
            <w:tcW w:w="2247" w:type="dxa"/>
          </w:tcPr>
          <w:p w14:paraId="22CDC3E9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w-hook (</w:t>
            </w:r>
            <w:proofErr w:type="spellStart"/>
            <w:r>
              <w:rPr>
                <w:rFonts w:cs="Arial"/>
                <w:sz w:val="16"/>
                <w:szCs w:val="16"/>
              </w:rPr>
              <w:t>CoG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485" w:type="dxa"/>
          </w:tcPr>
          <w:p w14:paraId="4AE18C93" w14:textId="2086E309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DAAF74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89DCFD" w14:textId="23AC3556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EFCCAB" w14:textId="4CD5084C" w:rsidR="00BD39B5" w:rsidRPr="00B80EDE" w:rsidRDefault="00BD39B5" w:rsidP="001C7BC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14:paraId="2E8BB881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131F46C" w14:textId="501B92A1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7A989E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5E3DC6E1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222373EC" w14:textId="77777777" w:rsidTr="00DB1034">
        <w:trPr>
          <w:trHeight w:val="190"/>
        </w:trPr>
        <w:tc>
          <w:tcPr>
            <w:tcW w:w="2247" w:type="dxa"/>
          </w:tcPr>
          <w:p w14:paraId="3A10ED9E" w14:textId="2C9B89D9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6F98">
              <w:rPr>
                <w:rFonts w:cs="Arial"/>
                <w:sz w:val="16"/>
                <w:szCs w:val="16"/>
              </w:rPr>
              <w:t>Flarm</w:t>
            </w:r>
            <w:proofErr w:type="spellEnd"/>
            <w:r w:rsidR="00F70C56">
              <w:rPr>
                <w:rFonts w:cs="Arial"/>
                <w:sz w:val="16"/>
                <w:szCs w:val="16"/>
              </w:rPr>
              <w:t xml:space="preserve"> – main unit</w:t>
            </w:r>
          </w:p>
        </w:tc>
        <w:tc>
          <w:tcPr>
            <w:tcW w:w="2485" w:type="dxa"/>
          </w:tcPr>
          <w:p w14:paraId="3678947A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E4E124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9DED3B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A2D164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47C4D0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3565772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65A23B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000D87E8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3A00E8CD" w14:textId="77777777" w:rsidTr="00263097">
        <w:trPr>
          <w:trHeight w:val="230"/>
        </w:trPr>
        <w:tc>
          <w:tcPr>
            <w:tcW w:w="2247" w:type="dxa"/>
          </w:tcPr>
          <w:p w14:paraId="6987987A" w14:textId="61680DF6" w:rsidR="00BD39B5" w:rsidRPr="004B6F98" w:rsidRDefault="00BD39B5" w:rsidP="00F70C56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Harnes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70C56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lap</w:t>
            </w:r>
            <w:r w:rsidR="00F70C5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Front)</w:t>
            </w:r>
          </w:p>
        </w:tc>
        <w:tc>
          <w:tcPr>
            <w:tcW w:w="2485" w:type="dxa"/>
          </w:tcPr>
          <w:p w14:paraId="11F179B5" w14:textId="6B147CA3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D6D21E" w14:textId="300280D0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47C00A" w14:textId="02C739D6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9EEBEA" w14:textId="71C08BFC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9CD5741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599645B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ABC7C1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711B2900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0E7E83CF" w14:textId="77777777" w:rsidTr="00263097">
        <w:trPr>
          <w:trHeight w:val="276"/>
        </w:trPr>
        <w:tc>
          <w:tcPr>
            <w:tcW w:w="2247" w:type="dxa"/>
          </w:tcPr>
          <w:p w14:paraId="3CC2A153" w14:textId="1FD79EFB" w:rsidR="00BD39B5" w:rsidRPr="004B6F98" w:rsidRDefault="00BD39B5" w:rsidP="00F70C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rness -shoulder</w:t>
            </w:r>
            <w:r w:rsidR="00F70C5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Front</w:t>
            </w:r>
          </w:p>
        </w:tc>
        <w:tc>
          <w:tcPr>
            <w:tcW w:w="2485" w:type="dxa"/>
          </w:tcPr>
          <w:p w14:paraId="11B3C93E" w14:textId="432368DD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C0C11" w14:textId="7A41A352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A7B906" w14:textId="378B68D6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71F4A4" w14:textId="0BFE583A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C33322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18D8D6D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773B8E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2F348FD4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32B1E4C5" w14:textId="77777777" w:rsidTr="00263097">
        <w:trPr>
          <w:trHeight w:val="280"/>
        </w:trPr>
        <w:tc>
          <w:tcPr>
            <w:tcW w:w="2247" w:type="dxa"/>
          </w:tcPr>
          <w:p w14:paraId="7DB63252" w14:textId="4723537E" w:rsidR="00263097" w:rsidRPr="004B6F98" w:rsidRDefault="00BD39B5" w:rsidP="00F70C56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Harnes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70C56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lap</w:t>
            </w:r>
            <w:r w:rsidR="00F70C5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Rear)</w:t>
            </w:r>
          </w:p>
        </w:tc>
        <w:tc>
          <w:tcPr>
            <w:tcW w:w="2485" w:type="dxa"/>
          </w:tcPr>
          <w:p w14:paraId="51B56EDC" w14:textId="54F43B73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6AC1EB" w14:textId="6448B929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E1F99" w14:textId="41E40962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2F1882" w14:textId="407ACBAA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4CC0AAB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C21AFC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921FB9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1FD7BE72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2F9FE461" w14:textId="77777777" w:rsidTr="00263097">
        <w:trPr>
          <w:trHeight w:val="270"/>
        </w:trPr>
        <w:tc>
          <w:tcPr>
            <w:tcW w:w="2247" w:type="dxa"/>
          </w:tcPr>
          <w:p w14:paraId="019B19F8" w14:textId="68E2021D" w:rsidR="00BD39B5" w:rsidRPr="004B6F98" w:rsidRDefault="00BD39B5" w:rsidP="00F70C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rness </w:t>
            </w:r>
            <w:r w:rsidR="00F70C56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shoulder</w:t>
            </w:r>
            <w:r w:rsidR="00F70C5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Rear)</w:t>
            </w:r>
          </w:p>
        </w:tc>
        <w:tc>
          <w:tcPr>
            <w:tcW w:w="2485" w:type="dxa"/>
          </w:tcPr>
          <w:p w14:paraId="363FE156" w14:textId="5CB9D643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B47A75" w14:textId="0F056329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CAB41E" w14:textId="775B9238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6CC608" w14:textId="389997A6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F5E04B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AAA90B5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7E6C70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0912C1C2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56B9BE40" w14:textId="77777777" w:rsidTr="00DB1034">
        <w:trPr>
          <w:trHeight w:val="190"/>
        </w:trPr>
        <w:tc>
          <w:tcPr>
            <w:tcW w:w="2247" w:type="dxa"/>
          </w:tcPr>
          <w:p w14:paraId="240919DB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Variometer</w:t>
            </w:r>
          </w:p>
        </w:tc>
        <w:tc>
          <w:tcPr>
            <w:tcW w:w="2485" w:type="dxa"/>
          </w:tcPr>
          <w:p w14:paraId="0C31BE61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613E37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9CBFEA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7B3844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62A74C0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CDC0E5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6DCE30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3C8BB55E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3D8593B2" w14:textId="77777777" w:rsidTr="00DB1034">
        <w:trPr>
          <w:trHeight w:val="190"/>
        </w:trPr>
        <w:tc>
          <w:tcPr>
            <w:tcW w:w="2247" w:type="dxa"/>
          </w:tcPr>
          <w:p w14:paraId="2EC474B1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Variometer</w:t>
            </w:r>
          </w:p>
        </w:tc>
        <w:tc>
          <w:tcPr>
            <w:tcW w:w="2485" w:type="dxa"/>
          </w:tcPr>
          <w:p w14:paraId="41BD832A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5DCC6F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788090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E8DDAB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C8CBC4B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E20548D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586DC1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4077585C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036B34DB" w14:textId="77777777" w:rsidTr="00DB1034">
        <w:trPr>
          <w:trHeight w:val="190"/>
        </w:trPr>
        <w:tc>
          <w:tcPr>
            <w:tcW w:w="2247" w:type="dxa"/>
          </w:tcPr>
          <w:p w14:paraId="487FD813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Variometer</w:t>
            </w:r>
          </w:p>
        </w:tc>
        <w:tc>
          <w:tcPr>
            <w:tcW w:w="2485" w:type="dxa"/>
          </w:tcPr>
          <w:p w14:paraId="6B912485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32F76E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4B0D34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46605A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8EB3C15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6CADDF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571F59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385A8348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51E05820" w14:textId="77777777" w:rsidTr="00DB1034">
        <w:trPr>
          <w:trHeight w:val="190"/>
        </w:trPr>
        <w:tc>
          <w:tcPr>
            <w:tcW w:w="2247" w:type="dxa"/>
          </w:tcPr>
          <w:p w14:paraId="42D764EA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Compass</w:t>
            </w:r>
          </w:p>
        </w:tc>
        <w:tc>
          <w:tcPr>
            <w:tcW w:w="2485" w:type="dxa"/>
          </w:tcPr>
          <w:p w14:paraId="5C47370E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17E9F4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7715A0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8568C0" w14:textId="77777777" w:rsidR="00BD39B5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F106E7C" w14:textId="77777777" w:rsidR="00BD39B5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46B51B5" w14:textId="77777777" w:rsidR="00BD39B5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2A4B3F" w14:textId="77777777" w:rsidR="00BD39B5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05957619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6346301B" w14:textId="77777777" w:rsidTr="00DB1034">
        <w:trPr>
          <w:trHeight w:val="190"/>
        </w:trPr>
        <w:tc>
          <w:tcPr>
            <w:tcW w:w="2247" w:type="dxa"/>
          </w:tcPr>
          <w:p w14:paraId="26A1A290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Radio</w:t>
            </w:r>
          </w:p>
        </w:tc>
        <w:tc>
          <w:tcPr>
            <w:tcW w:w="2485" w:type="dxa"/>
          </w:tcPr>
          <w:p w14:paraId="21E6271C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772AE0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B494B7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B9F2F2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9A9E5CF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E2235F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73BFF1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36973E84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68FAE5C7" w14:textId="77777777" w:rsidTr="00DB1034">
        <w:trPr>
          <w:trHeight w:val="272"/>
        </w:trPr>
        <w:tc>
          <w:tcPr>
            <w:tcW w:w="2247" w:type="dxa"/>
          </w:tcPr>
          <w:p w14:paraId="16B07A11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r w:rsidRPr="004B6F98">
              <w:rPr>
                <w:rFonts w:cs="Arial"/>
                <w:sz w:val="16"/>
                <w:szCs w:val="16"/>
              </w:rPr>
              <w:t>Battery</w:t>
            </w:r>
          </w:p>
        </w:tc>
        <w:tc>
          <w:tcPr>
            <w:tcW w:w="2485" w:type="dxa"/>
          </w:tcPr>
          <w:p w14:paraId="0B479421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0A6112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3ADA63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D8E28E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C782C37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451086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97B6A8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1C46F392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  <w:tr w:rsidR="00BD39B5" w14:paraId="4CE55B68" w14:textId="77777777" w:rsidTr="00263097">
        <w:trPr>
          <w:trHeight w:val="278"/>
        </w:trPr>
        <w:tc>
          <w:tcPr>
            <w:tcW w:w="2247" w:type="dxa"/>
          </w:tcPr>
          <w:p w14:paraId="7C4DF6E7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6F98">
              <w:rPr>
                <w:rFonts w:cs="Arial"/>
                <w:sz w:val="16"/>
                <w:szCs w:val="16"/>
              </w:rPr>
              <w:t>Flarm</w:t>
            </w:r>
            <w:proofErr w:type="spellEnd"/>
            <w:r w:rsidRPr="004B6F98">
              <w:rPr>
                <w:rFonts w:cs="Arial"/>
                <w:sz w:val="16"/>
                <w:szCs w:val="16"/>
              </w:rPr>
              <w:t xml:space="preserve"> Display</w:t>
            </w:r>
          </w:p>
        </w:tc>
        <w:tc>
          <w:tcPr>
            <w:tcW w:w="2485" w:type="dxa"/>
          </w:tcPr>
          <w:p w14:paraId="56060689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35911C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0CA2C1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CCC02D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F52DB3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E7246F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6DB28F" w14:textId="77777777" w:rsidR="00BD39B5" w:rsidRPr="004B6F98" w:rsidRDefault="00BD39B5" w:rsidP="001C7B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7F67D1B7" w14:textId="77777777" w:rsidR="00BD39B5" w:rsidRPr="004B6F98" w:rsidRDefault="00BD39B5" w:rsidP="005951C8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6361936" w14:textId="77777777" w:rsidR="00BD39B5" w:rsidRPr="00816D40" w:rsidRDefault="00BD39B5" w:rsidP="00BD39B5">
      <w:pPr>
        <w:rPr>
          <w:sz w:val="16"/>
          <w:szCs w:val="16"/>
        </w:rPr>
      </w:pPr>
      <w:r w:rsidRPr="00816D40">
        <w:rPr>
          <w:b/>
          <w:sz w:val="16"/>
          <w:szCs w:val="16"/>
        </w:rPr>
        <w:t xml:space="preserve">Transfer </w:t>
      </w:r>
      <w:proofErr w:type="spellStart"/>
      <w:r w:rsidRPr="00816D40">
        <w:rPr>
          <w:b/>
          <w:sz w:val="16"/>
          <w:szCs w:val="16"/>
        </w:rPr>
        <w:t>Lifed</w:t>
      </w:r>
      <w:proofErr w:type="spellEnd"/>
      <w:r w:rsidRPr="00816D40">
        <w:rPr>
          <w:b/>
          <w:sz w:val="16"/>
          <w:szCs w:val="16"/>
        </w:rPr>
        <w:t xml:space="preserve"> items in the maintenance </w:t>
      </w:r>
      <w:proofErr w:type="spellStart"/>
      <w:r w:rsidRPr="00816D40">
        <w:rPr>
          <w:b/>
          <w:sz w:val="16"/>
          <w:szCs w:val="16"/>
        </w:rPr>
        <w:t>programme</w:t>
      </w:r>
      <w:proofErr w:type="spellEnd"/>
      <w:r w:rsidRPr="00816D40">
        <w:rPr>
          <w:b/>
          <w:sz w:val="16"/>
          <w:szCs w:val="16"/>
        </w:rPr>
        <w:t xml:space="preserve"> into this table</w:t>
      </w:r>
      <w:r w:rsidRPr="00816D40">
        <w:rPr>
          <w:sz w:val="16"/>
          <w:szCs w:val="16"/>
        </w:rPr>
        <w:t>.</w:t>
      </w:r>
    </w:p>
    <w:p w14:paraId="5471FED0" w14:textId="51B063D3" w:rsidR="00BD39B5" w:rsidRPr="00816D40" w:rsidRDefault="00BD39B5" w:rsidP="00BD39B5">
      <w:pPr>
        <w:numPr>
          <w:ilvl w:val="0"/>
          <w:numId w:val="3"/>
        </w:numPr>
        <w:rPr>
          <w:sz w:val="16"/>
          <w:szCs w:val="16"/>
        </w:rPr>
      </w:pPr>
      <w:r w:rsidRPr="00816D40">
        <w:rPr>
          <w:sz w:val="16"/>
          <w:szCs w:val="16"/>
        </w:rPr>
        <w:t xml:space="preserve">For calibrated items, insert the date of last calibration; for </w:t>
      </w:r>
      <w:r w:rsidR="00671865" w:rsidRPr="00816D40">
        <w:rPr>
          <w:sz w:val="16"/>
          <w:szCs w:val="16"/>
        </w:rPr>
        <w:t>cycle-based</w:t>
      </w:r>
      <w:r w:rsidRPr="00816D40">
        <w:rPr>
          <w:sz w:val="16"/>
          <w:szCs w:val="16"/>
        </w:rPr>
        <w:t xml:space="preserve"> items, </w:t>
      </w:r>
      <w:proofErr w:type="spellStart"/>
      <w:r w:rsidRPr="00816D40">
        <w:rPr>
          <w:sz w:val="16"/>
          <w:szCs w:val="16"/>
        </w:rPr>
        <w:t>e.g</w:t>
      </w:r>
      <w:proofErr w:type="spellEnd"/>
      <w:r w:rsidRPr="00816D40">
        <w:rPr>
          <w:sz w:val="16"/>
          <w:szCs w:val="16"/>
        </w:rPr>
        <w:t xml:space="preserve"> release hooks, enter current cycles (launches); for time based, enter hours.</w:t>
      </w:r>
    </w:p>
    <w:p w14:paraId="3449555E" w14:textId="4C251808" w:rsidR="00BD39B5" w:rsidRPr="00816D40" w:rsidRDefault="00BD39B5" w:rsidP="00BD39B5">
      <w:pPr>
        <w:numPr>
          <w:ilvl w:val="0"/>
          <w:numId w:val="3"/>
        </w:numPr>
        <w:rPr>
          <w:sz w:val="16"/>
          <w:szCs w:val="16"/>
        </w:rPr>
      </w:pPr>
      <w:r w:rsidRPr="00816D40">
        <w:rPr>
          <w:sz w:val="16"/>
          <w:szCs w:val="16"/>
        </w:rPr>
        <w:t xml:space="preserve">For calibrated items, insert the date of expiry of the calibration; for </w:t>
      </w:r>
      <w:r w:rsidR="00671865" w:rsidRPr="00816D40">
        <w:rPr>
          <w:sz w:val="16"/>
          <w:szCs w:val="16"/>
        </w:rPr>
        <w:t>cycle-based</w:t>
      </w:r>
      <w:r w:rsidRPr="00816D40">
        <w:rPr>
          <w:sz w:val="16"/>
          <w:szCs w:val="16"/>
        </w:rPr>
        <w:t xml:space="preserve"> items, enter expiry in cycles number (no of cycles at which the limit expires)</w:t>
      </w:r>
    </w:p>
    <w:p w14:paraId="15B3E75A" w14:textId="558F5D2B" w:rsidR="00B74AE3" w:rsidRPr="00263097" w:rsidRDefault="00BD39B5" w:rsidP="006B2C9C">
      <w:pPr>
        <w:numPr>
          <w:ilvl w:val="0"/>
          <w:numId w:val="3"/>
        </w:numPr>
      </w:pPr>
      <w:bookmarkStart w:id="7" w:name="_Ref67757195"/>
      <w:r w:rsidRPr="00BD39B5">
        <w:rPr>
          <w:sz w:val="16"/>
          <w:szCs w:val="16"/>
        </w:rPr>
        <w:t>Units remaining for calibrated items should be the time in months and cycles for cycle items</w:t>
      </w:r>
      <w:bookmarkEnd w:id="7"/>
    </w:p>
    <w:p w14:paraId="77F60E76" w14:textId="138E8A27" w:rsidR="00263097" w:rsidRPr="00263097" w:rsidRDefault="00263097" w:rsidP="00263097">
      <w:pPr>
        <w:rPr>
          <w:sz w:val="20"/>
          <w:szCs w:val="20"/>
        </w:rPr>
      </w:pPr>
      <w:r w:rsidRPr="00263097">
        <w:rPr>
          <w:sz w:val="20"/>
          <w:szCs w:val="20"/>
        </w:rPr>
        <w:t>Notes:</w:t>
      </w:r>
    </w:p>
    <w:p w14:paraId="5A15CE06" w14:textId="77777777" w:rsidR="00263097" w:rsidRDefault="00263097" w:rsidP="00263097"/>
    <w:sectPr w:rsidR="00263097" w:rsidSect="009F2F15">
      <w:headerReference w:type="first" r:id="rId12"/>
      <w:pgSz w:w="16838" w:h="11906" w:orient="landscape"/>
      <w:pgMar w:top="1134" w:right="1831" w:bottom="1134" w:left="262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8242A" w14:textId="77777777" w:rsidR="009F2F15" w:rsidRDefault="009F2F15">
      <w:r>
        <w:separator/>
      </w:r>
    </w:p>
  </w:endnote>
  <w:endnote w:type="continuationSeparator" w:id="0">
    <w:p w14:paraId="12DF8A36" w14:textId="77777777" w:rsidR="009F2F15" w:rsidRDefault="009F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5B1B7" w14:textId="77777777" w:rsidR="00CF39E8" w:rsidRDefault="00E02BA2">
    <w:pPr>
      <w:pStyle w:val="Footer"/>
      <w:rPr>
        <w:sz w:val="18"/>
        <w:szCs w:val="18"/>
      </w:rPr>
    </w:pPr>
    <w:r>
      <w:rPr>
        <w:noProof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5EA8B2" wp14:editId="727A8702">
              <wp:simplePos x="0" y="0"/>
              <wp:positionH relativeFrom="column">
                <wp:posOffset>6985</wp:posOffset>
              </wp:positionH>
              <wp:positionV relativeFrom="paragraph">
                <wp:posOffset>45719</wp:posOffset>
              </wp:positionV>
              <wp:extent cx="6124575" cy="0"/>
              <wp:effectExtent l="0" t="0" r="0" b="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FAEE2" id="Line 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55pt,3.6pt" to="482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">
              <o:lock v:ext="edit" shapetype="f"/>
            </v:line>
          </w:pict>
        </mc:Fallback>
      </mc:AlternateContent>
    </w:r>
  </w:p>
  <w:p w14:paraId="6CBFAD2B" w14:textId="1CEA2C07" w:rsidR="00CF39E8" w:rsidRDefault="00CF39E8">
    <w:pPr>
      <w:pStyle w:val="Footer"/>
      <w:rPr>
        <w:sz w:val="18"/>
        <w:szCs w:val="18"/>
      </w:rPr>
    </w:pPr>
    <w:r>
      <w:rPr>
        <w:sz w:val="18"/>
        <w:szCs w:val="18"/>
      </w:rPr>
      <w:t>IGSA F</w:t>
    </w:r>
    <w:r w:rsidR="008A2C42">
      <w:rPr>
        <w:sz w:val="18"/>
        <w:szCs w:val="18"/>
      </w:rPr>
      <w:t>o</w:t>
    </w:r>
    <w:r w:rsidR="001C0031">
      <w:rPr>
        <w:sz w:val="18"/>
        <w:szCs w:val="18"/>
      </w:rPr>
      <w:t xml:space="preserve">rm 200, Issue 1, Revision </w:t>
    </w:r>
    <w:r w:rsidR="00324652">
      <w:rPr>
        <w:sz w:val="18"/>
        <w:szCs w:val="18"/>
      </w:rPr>
      <w:t>1</w:t>
    </w:r>
    <w:r w:rsidR="00D961F4">
      <w:rPr>
        <w:sz w:val="18"/>
        <w:szCs w:val="18"/>
      </w:rPr>
      <w:t>3</w:t>
    </w:r>
    <w:r w:rsidR="005C1BE9">
      <w:rPr>
        <w:b/>
        <w:bCs/>
        <w:i/>
        <w:iCs/>
        <w:sz w:val="18"/>
        <w:szCs w:val="18"/>
      </w:rPr>
      <w:t xml:space="preserve">, </w:t>
    </w:r>
    <w:r w:rsidR="00062F25">
      <w:rPr>
        <w:b/>
        <w:bCs/>
        <w:i/>
        <w:iCs/>
        <w:sz w:val="18"/>
        <w:szCs w:val="18"/>
      </w:rPr>
      <w:t>Apr</w:t>
    </w:r>
    <w:r w:rsidR="005C1BE9">
      <w:rPr>
        <w:b/>
        <w:bCs/>
        <w:i/>
        <w:iCs/>
        <w:sz w:val="18"/>
        <w:szCs w:val="18"/>
      </w:rPr>
      <w:t xml:space="preserve"> 202</w:t>
    </w:r>
    <w:r w:rsidR="00062F25">
      <w:rPr>
        <w:b/>
        <w:bCs/>
        <w:i/>
        <w:iCs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81B37" w14:textId="77777777" w:rsidR="00975144" w:rsidRDefault="00E02BA2" w:rsidP="00975144">
    <w:pPr>
      <w:pStyle w:val="Footer"/>
      <w:rPr>
        <w:sz w:val="18"/>
        <w:szCs w:val="18"/>
      </w:rPr>
    </w:pPr>
    <w:r>
      <w:rPr>
        <w:noProof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4D2DBEF" wp14:editId="184C35EB">
              <wp:simplePos x="0" y="0"/>
              <wp:positionH relativeFrom="column">
                <wp:posOffset>6985</wp:posOffset>
              </wp:positionH>
              <wp:positionV relativeFrom="paragraph">
                <wp:posOffset>45719</wp:posOffset>
              </wp:positionV>
              <wp:extent cx="6124575" cy="0"/>
              <wp:effectExtent l="0" t="0" r="0" b="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FBF80" id="Line 2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55pt,3.6pt" to="482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">
              <o:lock v:ext="edit" shapetype="f"/>
            </v:line>
          </w:pict>
        </mc:Fallback>
      </mc:AlternateContent>
    </w:r>
  </w:p>
  <w:p w14:paraId="0028E58D" w14:textId="1D1EF2E2" w:rsidR="004F0195" w:rsidRDefault="00975144">
    <w:r>
      <w:rPr>
        <w:sz w:val="18"/>
        <w:szCs w:val="18"/>
      </w:rPr>
      <w:t xml:space="preserve">IGSA Form 200, Issue </w:t>
    </w:r>
    <w:r w:rsidR="00E02BA2">
      <w:rPr>
        <w:sz w:val="18"/>
        <w:szCs w:val="18"/>
      </w:rPr>
      <w:t>1</w:t>
    </w:r>
    <w:r>
      <w:rPr>
        <w:sz w:val="18"/>
        <w:szCs w:val="18"/>
      </w:rPr>
      <w:t>, Revision</w:t>
    </w:r>
    <w:r w:rsidR="00960193">
      <w:rPr>
        <w:sz w:val="18"/>
        <w:szCs w:val="18"/>
      </w:rPr>
      <w:t xml:space="preserve"> </w:t>
    </w:r>
    <w:r w:rsidR="009B289A">
      <w:rPr>
        <w:sz w:val="18"/>
        <w:szCs w:val="18"/>
      </w:rPr>
      <w:t>9</w:t>
    </w:r>
    <w:r>
      <w:rPr>
        <w:sz w:val="18"/>
        <w:szCs w:val="18"/>
      </w:rPr>
      <w:t xml:space="preserve">, </w:t>
    </w:r>
    <w:r w:rsidR="005C1BE9">
      <w:rPr>
        <w:sz w:val="18"/>
        <w:szCs w:val="18"/>
      </w:rPr>
      <w:t>Feb 2021</w:t>
    </w:r>
    <w:r w:rsidR="004F0195">
      <w:rPr>
        <w:sz w:val="18"/>
        <w:szCs w:val="18"/>
      </w:rPr>
      <w:tab/>
    </w:r>
    <w:r w:rsidR="004F019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13505" w14:textId="77777777" w:rsidR="009F2F15" w:rsidRDefault="009F2F15">
      <w:r>
        <w:separator/>
      </w:r>
    </w:p>
  </w:footnote>
  <w:footnote w:type="continuationSeparator" w:id="0">
    <w:p w14:paraId="677A13F0" w14:textId="77777777" w:rsidR="009F2F15" w:rsidRDefault="009F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39"/>
      <w:gridCol w:w="3435"/>
      <w:gridCol w:w="4786"/>
    </w:tblGrid>
    <w:tr w:rsidR="00671865" w14:paraId="350E1494" w14:textId="77777777" w:rsidTr="00BC2989">
      <w:tc>
        <w:tcPr>
          <w:tcW w:w="1439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14:paraId="19E8D258" w14:textId="77777777" w:rsidR="00671865" w:rsidRDefault="00671865" w:rsidP="00671865">
          <w:pPr>
            <w:pStyle w:val="TableContents"/>
            <w:rPr>
              <w:b/>
              <w:bCs/>
            </w:rPr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08DF3129" wp14:editId="3E221CA1">
                <wp:extent cx="807571" cy="771276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90" cy="7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E6E6FF"/>
        </w:tcPr>
        <w:p w14:paraId="13DA341E" w14:textId="77777777" w:rsidR="00671865" w:rsidRDefault="00671865" w:rsidP="00671865">
          <w:pPr>
            <w:pStyle w:val="TableContents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Form 200 - Glider Annual Maintenance </w:t>
          </w:r>
          <w:proofErr w:type="spellStart"/>
          <w:r>
            <w:rPr>
              <w:b/>
              <w:bCs/>
            </w:rPr>
            <w:t>Workpack</w:t>
          </w:r>
          <w:proofErr w:type="spellEnd"/>
        </w:p>
      </w:tc>
    </w:tr>
    <w:tr w:rsidR="00671865" w14:paraId="78C3E216" w14:textId="77777777" w:rsidTr="00671865">
      <w:trPr>
        <w:trHeight w:val="270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783835A6" w14:textId="77777777" w:rsidR="00671865" w:rsidRDefault="00671865" w:rsidP="00671865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F6F10E0" w14:textId="28627BBA" w:rsidR="00671865" w:rsidRDefault="00671865" w:rsidP="00671865">
          <w:pPr>
            <w:pStyle w:val="TableContents"/>
            <w:rPr>
              <w:b/>
              <w:bCs/>
            </w:rPr>
          </w:pPr>
          <w:r>
            <w:rPr>
              <w:sz w:val="20"/>
              <w:szCs w:val="20"/>
            </w:rPr>
            <w:t>Aircraft Registration:</w:t>
          </w:r>
          <w:r>
            <w:t xml:space="preserve"> </w:t>
          </w:r>
          <w:r>
            <w:rPr>
              <w:b/>
              <w:bCs/>
            </w:rPr>
            <w:t xml:space="preserve">EI - </w:t>
          </w:r>
        </w:p>
      </w:tc>
      <w:tc>
        <w:tcPr>
          <w:tcW w:w="478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02E726B0" w14:textId="77777777" w:rsidR="00671865" w:rsidRDefault="00671865" w:rsidP="00671865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ircraft Type &amp; Model: </w:t>
          </w:r>
        </w:p>
      </w:tc>
    </w:tr>
    <w:tr w:rsidR="00671865" w14:paraId="54498AFE" w14:textId="77777777" w:rsidTr="00BC2989">
      <w:trPr>
        <w:trHeight w:val="322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0DC55005" w14:textId="77777777" w:rsidR="00671865" w:rsidRDefault="00671865" w:rsidP="00671865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659B9B1E" w14:textId="77777777" w:rsidR="00671865" w:rsidRDefault="00671865" w:rsidP="00671865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Aircraft Serial No.:</w:t>
          </w:r>
        </w:p>
      </w:tc>
      <w:tc>
        <w:tcPr>
          <w:tcW w:w="4786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shd w:val="clear" w:color="auto" w:fill="auto"/>
        </w:tcPr>
        <w:p w14:paraId="1D9ABCCB" w14:textId="77777777" w:rsidR="00671865" w:rsidRDefault="00671865" w:rsidP="00671865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  <w:tr w:rsidR="00671865" w14:paraId="506D7BB0" w14:textId="77777777" w:rsidTr="00BC2989">
      <w:trPr>
        <w:trHeight w:val="270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2466048C" w14:textId="77777777" w:rsidR="00671865" w:rsidRDefault="00671865" w:rsidP="00671865"/>
      </w:tc>
      <w:tc>
        <w:tcPr>
          <w:tcW w:w="3435" w:type="dxa"/>
          <w:tcBorders>
            <w:left w:val="single" w:sz="1" w:space="0" w:color="000000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C93344" w14:textId="77777777" w:rsidR="00671865" w:rsidRDefault="00671865" w:rsidP="00671865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Reference: 200/G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9C0B1AF" w14:textId="77777777" w:rsidR="00671865" w:rsidRDefault="00671865" w:rsidP="00671865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heet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of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</w:p>
      </w:tc>
    </w:tr>
    <w:tr w:rsidR="00671865" w14:paraId="6A5CE58D" w14:textId="77777777" w:rsidTr="00BC2989">
      <w:trPr>
        <w:trHeight w:val="270"/>
      </w:trPr>
      <w:tc>
        <w:tcPr>
          <w:tcW w:w="1439" w:type="dxa"/>
          <w:vMerge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shd w:val="clear" w:color="auto" w:fill="auto"/>
        </w:tcPr>
        <w:p w14:paraId="132EE51C" w14:textId="77777777" w:rsidR="00671865" w:rsidRDefault="00671865" w:rsidP="00671865"/>
      </w:tc>
      <w:tc>
        <w:tcPr>
          <w:tcW w:w="3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918124E" w14:textId="77777777" w:rsidR="00671865" w:rsidRDefault="00671865" w:rsidP="00671865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Hours: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B82F779" w14:textId="77777777" w:rsidR="00671865" w:rsidRDefault="00671865" w:rsidP="00671865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aunches: </w:t>
          </w:r>
        </w:p>
      </w:tc>
    </w:tr>
  </w:tbl>
  <w:p w14:paraId="03F050E3" w14:textId="77777777" w:rsidR="00F243BF" w:rsidRDefault="00F24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39"/>
      <w:gridCol w:w="3435"/>
      <w:gridCol w:w="4786"/>
    </w:tblGrid>
    <w:tr w:rsidR="00F243BF" w14:paraId="088CF9A9" w14:textId="77777777" w:rsidTr="00BC2989">
      <w:tc>
        <w:tcPr>
          <w:tcW w:w="1439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14:paraId="2DA6E3A9" w14:textId="77777777" w:rsidR="00F243BF" w:rsidRDefault="00F243BF" w:rsidP="00F243BF">
          <w:pPr>
            <w:pStyle w:val="TableContents"/>
            <w:rPr>
              <w:b/>
              <w:bCs/>
            </w:rPr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10E910DB" wp14:editId="58384D17">
                <wp:extent cx="847725" cy="809625"/>
                <wp:effectExtent l="19050" t="0" r="9525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E6E6FF"/>
        </w:tcPr>
        <w:p w14:paraId="767884D6" w14:textId="77777777" w:rsidR="00F243BF" w:rsidRDefault="00F243BF" w:rsidP="00F243BF">
          <w:pPr>
            <w:pStyle w:val="TableContents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Form 200 - Glider Annual Maintenance </w:t>
          </w:r>
          <w:proofErr w:type="spellStart"/>
          <w:r>
            <w:rPr>
              <w:b/>
              <w:bCs/>
            </w:rPr>
            <w:t>Workpack</w:t>
          </w:r>
          <w:proofErr w:type="spellEnd"/>
        </w:p>
      </w:tc>
    </w:tr>
    <w:tr w:rsidR="00F243BF" w14:paraId="045CDEF6" w14:textId="77777777" w:rsidTr="00BC2989">
      <w:trPr>
        <w:trHeight w:val="543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23527BDF" w14:textId="77777777" w:rsidR="00F243BF" w:rsidRDefault="00F243BF" w:rsidP="00F243BF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E66EBAF" w14:textId="77777777" w:rsidR="00F243BF" w:rsidRDefault="00F243BF" w:rsidP="00F243BF">
          <w:pPr>
            <w:pStyle w:val="TableContents"/>
            <w:rPr>
              <w:b/>
              <w:bCs/>
            </w:rPr>
          </w:pPr>
          <w:r>
            <w:rPr>
              <w:sz w:val="20"/>
              <w:szCs w:val="20"/>
            </w:rPr>
            <w:t>Aircraft Registration:</w:t>
          </w:r>
          <w:r>
            <w:t xml:space="preserve"> </w:t>
          </w:r>
          <w:r>
            <w:rPr>
              <w:b/>
              <w:bCs/>
            </w:rPr>
            <w:t xml:space="preserve">EI - </w:t>
          </w:r>
        </w:p>
      </w:tc>
      <w:tc>
        <w:tcPr>
          <w:tcW w:w="478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3D6C71F7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ircraft Type &amp; Model: </w:t>
          </w:r>
        </w:p>
      </w:tc>
    </w:tr>
    <w:tr w:rsidR="00F243BF" w14:paraId="5A73E784" w14:textId="77777777" w:rsidTr="00BC2989">
      <w:trPr>
        <w:trHeight w:val="322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79E228C1" w14:textId="77777777" w:rsidR="00F243BF" w:rsidRDefault="00F243BF" w:rsidP="00F243BF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4426673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Aircraft Serial No.:</w:t>
          </w:r>
        </w:p>
      </w:tc>
      <w:tc>
        <w:tcPr>
          <w:tcW w:w="4786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shd w:val="clear" w:color="auto" w:fill="auto"/>
        </w:tcPr>
        <w:p w14:paraId="3261512D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  <w:tr w:rsidR="00F243BF" w14:paraId="2455B4C4" w14:textId="77777777" w:rsidTr="00BC2989">
      <w:trPr>
        <w:trHeight w:val="270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2B858753" w14:textId="77777777" w:rsidR="00F243BF" w:rsidRDefault="00F243BF" w:rsidP="00F243BF"/>
      </w:tc>
      <w:tc>
        <w:tcPr>
          <w:tcW w:w="3435" w:type="dxa"/>
          <w:tcBorders>
            <w:left w:val="single" w:sz="1" w:space="0" w:color="000000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542DC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Reference: 200/G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B02C53E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heet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of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</w:p>
      </w:tc>
    </w:tr>
    <w:tr w:rsidR="00F243BF" w14:paraId="235F0FAC" w14:textId="77777777" w:rsidTr="00BC2989">
      <w:trPr>
        <w:trHeight w:val="270"/>
      </w:trPr>
      <w:tc>
        <w:tcPr>
          <w:tcW w:w="1439" w:type="dxa"/>
          <w:vMerge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shd w:val="clear" w:color="auto" w:fill="auto"/>
        </w:tcPr>
        <w:p w14:paraId="0704837F" w14:textId="77777777" w:rsidR="00F243BF" w:rsidRDefault="00F243BF" w:rsidP="00F243BF"/>
      </w:tc>
      <w:tc>
        <w:tcPr>
          <w:tcW w:w="3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354CC4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Hours: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CEECCB" w14:textId="77777777" w:rsidR="00F243BF" w:rsidRDefault="00F243BF" w:rsidP="00F243BF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aunches: </w:t>
          </w:r>
        </w:p>
      </w:tc>
    </w:tr>
  </w:tbl>
  <w:p w14:paraId="6AADEE96" w14:textId="77777777" w:rsidR="00F243BF" w:rsidRDefault="00F24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39"/>
      <w:gridCol w:w="3435"/>
      <w:gridCol w:w="4786"/>
    </w:tblGrid>
    <w:tr w:rsidR="00F70C56" w14:paraId="71AA04B5" w14:textId="77777777" w:rsidTr="00545561">
      <w:tc>
        <w:tcPr>
          <w:tcW w:w="1439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14:paraId="0B6FDD1E" w14:textId="77777777" w:rsidR="00F70C56" w:rsidRDefault="00F70C56" w:rsidP="00DF04C1">
          <w:pPr>
            <w:pStyle w:val="TableContents"/>
            <w:rPr>
              <w:b/>
              <w:bCs/>
            </w:rPr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084DE077" wp14:editId="2EA8F3B9">
                <wp:extent cx="847725" cy="809625"/>
                <wp:effectExtent l="19050" t="0" r="9525" b="0"/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E6E6FF"/>
        </w:tcPr>
        <w:p w14:paraId="5D827AB3" w14:textId="77777777" w:rsidR="00F70C56" w:rsidRDefault="00F70C56" w:rsidP="00DF04C1">
          <w:pPr>
            <w:pStyle w:val="TableContents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Form 200 - Glider Annual Maintenance </w:t>
          </w:r>
          <w:proofErr w:type="spellStart"/>
          <w:r>
            <w:rPr>
              <w:b/>
              <w:bCs/>
            </w:rPr>
            <w:t>Workpack</w:t>
          </w:r>
          <w:proofErr w:type="spellEnd"/>
        </w:p>
      </w:tc>
    </w:tr>
    <w:tr w:rsidR="00F70C56" w14:paraId="716A52B8" w14:textId="77777777" w:rsidTr="00545561">
      <w:trPr>
        <w:trHeight w:val="543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2283923C" w14:textId="77777777" w:rsidR="00F70C56" w:rsidRDefault="00F70C56" w:rsidP="00DF04C1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C8DD2A7" w14:textId="77777777" w:rsidR="00F70C56" w:rsidRDefault="00F70C56" w:rsidP="00CA43A3">
          <w:pPr>
            <w:pStyle w:val="TableContents"/>
            <w:rPr>
              <w:b/>
              <w:bCs/>
            </w:rPr>
          </w:pPr>
          <w:r>
            <w:rPr>
              <w:sz w:val="20"/>
              <w:szCs w:val="20"/>
            </w:rPr>
            <w:t>Aircraft Registration:</w:t>
          </w:r>
          <w:r>
            <w:t xml:space="preserve"> </w:t>
          </w:r>
          <w:r>
            <w:rPr>
              <w:b/>
              <w:bCs/>
            </w:rPr>
            <w:t xml:space="preserve">EI - </w:t>
          </w:r>
        </w:p>
      </w:tc>
      <w:tc>
        <w:tcPr>
          <w:tcW w:w="478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57D715C0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ircraft Type &amp; Model: </w:t>
          </w:r>
        </w:p>
      </w:tc>
    </w:tr>
    <w:tr w:rsidR="00F70C56" w14:paraId="427B6246" w14:textId="77777777" w:rsidTr="00E7597F">
      <w:trPr>
        <w:trHeight w:val="322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16F4533C" w14:textId="77777777" w:rsidR="00F70C56" w:rsidRDefault="00F70C56" w:rsidP="00DF04C1"/>
      </w:tc>
      <w:tc>
        <w:tcPr>
          <w:tcW w:w="3435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3629D7F9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Aircraft Serial No.:</w:t>
          </w:r>
        </w:p>
      </w:tc>
      <w:tc>
        <w:tcPr>
          <w:tcW w:w="4786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shd w:val="clear" w:color="auto" w:fill="auto"/>
        </w:tcPr>
        <w:p w14:paraId="7E4F479E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  <w:tr w:rsidR="00F70C56" w14:paraId="30F956AB" w14:textId="77777777" w:rsidTr="0078738D">
      <w:trPr>
        <w:trHeight w:val="270"/>
      </w:trPr>
      <w:tc>
        <w:tcPr>
          <w:tcW w:w="1439" w:type="dxa"/>
          <w:vMerge/>
          <w:tcBorders>
            <w:left w:val="single" w:sz="1" w:space="0" w:color="000000"/>
          </w:tcBorders>
          <w:shd w:val="clear" w:color="auto" w:fill="auto"/>
        </w:tcPr>
        <w:p w14:paraId="1275E43C" w14:textId="77777777" w:rsidR="00F70C56" w:rsidRDefault="00F70C56" w:rsidP="00DF04C1"/>
      </w:tc>
      <w:tc>
        <w:tcPr>
          <w:tcW w:w="3435" w:type="dxa"/>
          <w:tcBorders>
            <w:left w:val="single" w:sz="1" w:space="0" w:color="000000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C18C3E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Reference: 200/G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2DF413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heet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of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</w:p>
      </w:tc>
    </w:tr>
    <w:tr w:rsidR="00F70C56" w14:paraId="6DE9BA72" w14:textId="77777777" w:rsidTr="0078738D">
      <w:trPr>
        <w:trHeight w:val="270"/>
      </w:trPr>
      <w:tc>
        <w:tcPr>
          <w:tcW w:w="1439" w:type="dxa"/>
          <w:vMerge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shd w:val="clear" w:color="auto" w:fill="auto"/>
        </w:tcPr>
        <w:p w14:paraId="687EA8D3" w14:textId="77777777" w:rsidR="00F70C56" w:rsidRDefault="00F70C56" w:rsidP="00DF04C1"/>
      </w:tc>
      <w:tc>
        <w:tcPr>
          <w:tcW w:w="3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E1F8429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>Hours:</w:t>
          </w:r>
        </w:p>
      </w:tc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1E0D1B" w14:textId="77777777" w:rsidR="00F70C56" w:rsidRDefault="00F70C56" w:rsidP="00DF04C1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aunches: </w:t>
          </w:r>
        </w:p>
      </w:tc>
    </w:tr>
  </w:tbl>
  <w:p w14:paraId="3AA28826" w14:textId="77777777" w:rsidR="00F70C56" w:rsidRDefault="00F7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975A0D"/>
    <w:multiLevelType w:val="hybridMultilevel"/>
    <w:tmpl w:val="1384158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959DF"/>
    <w:multiLevelType w:val="hybridMultilevel"/>
    <w:tmpl w:val="E414955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403EA"/>
    <w:multiLevelType w:val="hybridMultilevel"/>
    <w:tmpl w:val="BEFC791E"/>
    <w:lvl w:ilvl="0" w:tplc="F8A46D3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56342">
    <w:abstractNumId w:val="0"/>
  </w:num>
  <w:num w:numId="2" w16cid:durableId="2127696925">
    <w:abstractNumId w:val="1"/>
  </w:num>
  <w:num w:numId="3" w16cid:durableId="481897072">
    <w:abstractNumId w:val="4"/>
  </w:num>
  <w:num w:numId="4" w16cid:durableId="5450116">
    <w:abstractNumId w:val="2"/>
  </w:num>
  <w:num w:numId="5" w16cid:durableId="967006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8C"/>
    <w:rsid w:val="00020150"/>
    <w:rsid w:val="00026B54"/>
    <w:rsid w:val="00042820"/>
    <w:rsid w:val="000532B4"/>
    <w:rsid w:val="00062F25"/>
    <w:rsid w:val="000937EA"/>
    <w:rsid w:val="000A1D09"/>
    <w:rsid w:val="000A5DFA"/>
    <w:rsid w:val="000D130C"/>
    <w:rsid w:val="000D522F"/>
    <w:rsid w:val="0010261C"/>
    <w:rsid w:val="001139E2"/>
    <w:rsid w:val="0012443E"/>
    <w:rsid w:val="0013442B"/>
    <w:rsid w:val="00167855"/>
    <w:rsid w:val="001756C3"/>
    <w:rsid w:val="001C0031"/>
    <w:rsid w:val="001C7BCB"/>
    <w:rsid w:val="00243A43"/>
    <w:rsid w:val="00263097"/>
    <w:rsid w:val="0026585B"/>
    <w:rsid w:val="002D1E2A"/>
    <w:rsid w:val="002D27C1"/>
    <w:rsid w:val="003065D4"/>
    <w:rsid w:val="00324652"/>
    <w:rsid w:val="00352394"/>
    <w:rsid w:val="0036483F"/>
    <w:rsid w:val="00370AC6"/>
    <w:rsid w:val="00373DB3"/>
    <w:rsid w:val="003B297D"/>
    <w:rsid w:val="003E62A3"/>
    <w:rsid w:val="003F4185"/>
    <w:rsid w:val="0044373F"/>
    <w:rsid w:val="0045319E"/>
    <w:rsid w:val="00462F2F"/>
    <w:rsid w:val="00465C0C"/>
    <w:rsid w:val="0047679E"/>
    <w:rsid w:val="004815A4"/>
    <w:rsid w:val="004A0925"/>
    <w:rsid w:val="004A1666"/>
    <w:rsid w:val="004B58B0"/>
    <w:rsid w:val="004C5E3D"/>
    <w:rsid w:val="004D688C"/>
    <w:rsid w:val="004F0195"/>
    <w:rsid w:val="00514300"/>
    <w:rsid w:val="00545561"/>
    <w:rsid w:val="005571A6"/>
    <w:rsid w:val="005B4BA9"/>
    <w:rsid w:val="005B7E59"/>
    <w:rsid w:val="005C1BE9"/>
    <w:rsid w:val="005F2479"/>
    <w:rsid w:val="006263CB"/>
    <w:rsid w:val="006323C4"/>
    <w:rsid w:val="00645763"/>
    <w:rsid w:val="006553B9"/>
    <w:rsid w:val="00671865"/>
    <w:rsid w:val="0067583E"/>
    <w:rsid w:val="006B2C9C"/>
    <w:rsid w:val="006E5A9E"/>
    <w:rsid w:val="006F4D12"/>
    <w:rsid w:val="006F67EA"/>
    <w:rsid w:val="007212AB"/>
    <w:rsid w:val="0078738D"/>
    <w:rsid w:val="00791208"/>
    <w:rsid w:val="00797C5A"/>
    <w:rsid w:val="007B542F"/>
    <w:rsid w:val="007E099B"/>
    <w:rsid w:val="007E7761"/>
    <w:rsid w:val="007F4009"/>
    <w:rsid w:val="00816D40"/>
    <w:rsid w:val="008879C1"/>
    <w:rsid w:val="008A2C42"/>
    <w:rsid w:val="008B3F8D"/>
    <w:rsid w:val="008C73C1"/>
    <w:rsid w:val="008F491E"/>
    <w:rsid w:val="00901156"/>
    <w:rsid w:val="0091522F"/>
    <w:rsid w:val="00926167"/>
    <w:rsid w:val="009301AC"/>
    <w:rsid w:val="00960193"/>
    <w:rsid w:val="00975144"/>
    <w:rsid w:val="00992FD0"/>
    <w:rsid w:val="00993584"/>
    <w:rsid w:val="009B289A"/>
    <w:rsid w:val="009B453E"/>
    <w:rsid w:val="009C07C8"/>
    <w:rsid w:val="009D7839"/>
    <w:rsid w:val="009F2F15"/>
    <w:rsid w:val="00A128DD"/>
    <w:rsid w:val="00A80FC9"/>
    <w:rsid w:val="00AA56C8"/>
    <w:rsid w:val="00AA6A48"/>
    <w:rsid w:val="00AB09BD"/>
    <w:rsid w:val="00AD4F7C"/>
    <w:rsid w:val="00AE4ED9"/>
    <w:rsid w:val="00AF4598"/>
    <w:rsid w:val="00B47C9E"/>
    <w:rsid w:val="00B60611"/>
    <w:rsid w:val="00B656DA"/>
    <w:rsid w:val="00B74AE3"/>
    <w:rsid w:val="00B92D24"/>
    <w:rsid w:val="00BA35C4"/>
    <w:rsid w:val="00BA77F7"/>
    <w:rsid w:val="00BC120C"/>
    <w:rsid w:val="00BC7665"/>
    <w:rsid w:val="00BD39B5"/>
    <w:rsid w:val="00BE3F67"/>
    <w:rsid w:val="00C14ED5"/>
    <w:rsid w:val="00C30CCF"/>
    <w:rsid w:val="00C31338"/>
    <w:rsid w:val="00CA43A3"/>
    <w:rsid w:val="00CF39E8"/>
    <w:rsid w:val="00D04746"/>
    <w:rsid w:val="00D24188"/>
    <w:rsid w:val="00D328BF"/>
    <w:rsid w:val="00D536ED"/>
    <w:rsid w:val="00D631AA"/>
    <w:rsid w:val="00D64BBE"/>
    <w:rsid w:val="00D653DA"/>
    <w:rsid w:val="00D961F4"/>
    <w:rsid w:val="00DB1034"/>
    <w:rsid w:val="00DB162B"/>
    <w:rsid w:val="00DC4150"/>
    <w:rsid w:val="00DE5E43"/>
    <w:rsid w:val="00DE71AF"/>
    <w:rsid w:val="00DF04C1"/>
    <w:rsid w:val="00DF0C36"/>
    <w:rsid w:val="00E02BA2"/>
    <w:rsid w:val="00E05165"/>
    <w:rsid w:val="00E06B39"/>
    <w:rsid w:val="00E42A4C"/>
    <w:rsid w:val="00E7597F"/>
    <w:rsid w:val="00EA1B93"/>
    <w:rsid w:val="00EB3536"/>
    <w:rsid w:val="00EF00F9"/>
    <w:rsid w:val="00F17565"/>
    <w:rsid w:val="00F243BF"/>
    <w:rsid w:val="00F553C6"/>
    <w:rsid w:val="00F70C56"/>
    <w:rsid w:val="00F91691"/>
    <w:rsid w:val="00FA2826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85389A"/>
  <w15:docId w15:val="{1AFFF20B-8DC5-254A-92CD-46CCED02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0C"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D130C"/>
    <w:rPr>
      <w:rFonts w:ascii="Symbol" w:hAnsi="Symbol"/>
    </w:rPr>
  </w:style>
  <w:style w:type="character" w:customStyle="1" w:styleId="NumberingSymbols">
    <w:name w:val="Numbering Symbols"/>
    <w:rsid w:val="000D130C"/>
  </w:style>
  <w:style w:type="paragraph" w:customStyle="1" w:styleId="Heading">
    <w:name w:val="Heading"/>
    <w:basedOn w:val="Normal"/>
    <w:next w:val="BodyText"/>
    <w:rsid w:val="000D130C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rsid w:val="000D130C"/>
    <w:pPr>
      <w:spacing w:after="120"/>
    </w:pPr>
  </w:style>
  <w:style w:type="paragraph" w:styleId="List">
    <w:name w:val="List"/>
    <w:basedOn w:val="BodyText"/>
    <w:rsid w:val="000D130C"/>
  </w:style>
  <w:style w:type="paragraph" w:styleId="Caption">
    <w:name w:val="caption"/>
    <w:basedOn w:val="Normal"/>
    <w:qFormat/>
    <w:rsid w:val="000D13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D130C"/>
    <w:pPr>
      <w:suppressLineNumbers/>
    </w:pPr>
  </w:style>
  <w:style w:type="paragraph" w:styleId="Footer">
    <w:name w:val="footer"/>
    <w:basedOn w:val="Normal"/>
    <w:link w:val="FooterChar"/>
    <w:uiPriority w:val="99"/>
    <w:rsid w:val="000D130C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0D130C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0D130C"/>
    <w:pPr>
      <w:suppressLineNumbers/>
    </w:pPr>
  </w:style>
  <w:style w:type="paragraph" w:customStyle="1" w:styleId="TableHeading">
    <w:name w:val="Table Heading"/>
    <w:basedOn w:val="TableContents"/>
    <w:rsid w:val="000D130C"/>
    <w:pPr>
      <w:jc w:val="center"/>
    </w:pPr>
    <w:rPr>
      <w:b/>
      <w:bCs/>
    </w:rPr>
  </w:style>
  <w:style w:type="paragraph" w:styleId="NormalWeb">
    <w:name w:val="Normal (Web)"/>
    <w:basedOn w:val="Normal"/>
    <w:rsid w:val="000D130C"/>
    <w:pPr>
      <w:suppressAutoHyphens w:val="0"/>
      <w:spacing w:before="280" w:after="119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9C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B2C9C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6B2C9C"/>
    <w:pPr>
      <w:ind w:left="720"/>
      <w:contextualSpacing/>
    </w:pPr>
    <w:rPr>
      <w:szCs w:val="21"/>
    </w:rPr>
  </w:style>
  <w:style w:type="character" w:customStyle="1" w:styleId="FooterChar">
    <w:name w:val="Footer Char"/>
    <w:link w:val="Footer"/>
    <w:uiPriority w:val="99"/>
    <w:rsid w:val="00975144"/>
    <w:rPr>
      <w:rFonts w:ascii="Arial" w:eastAsia="Lucida Sans Unicode" w:hAnsi="Arial" w:cs="Mangal"/>
      <w:kern w:val="1"/>
      <w:sz w:val="24"/>
      <w:szCs w:val="24"/>
      <w:lang w:val="en-US" w:eastAsia="hi-IN" w:bidi="hi-IN"/>
    </w:rPr>
  </w:style>
  <w:style w:type="table" w:styleId="TableGrid">
    <w:name w:val="Table Grid"/>
    <w:basedOn w:val="TableNormal"/>
    <w:uiPriority w:val="39"/>
    <w:rsid w:val="00816D4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FA73-B478-4201-BB83-C449FB3A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sinclair</dc:creator>
  <cp:lastModifiedBy>Kieran Commins</cp:lastModifiedBy>
  <cp:revision>14</cp:revision>
  <cp:lastPrinted>2024-04-23T22:07:00Z</cp:lastPrinted>
  <dcterms:created xsi:type="dcterms:W3CDTF">2022-09-12T21:52:00Z</dcterms:created>
  <dcterms:modified xsi:type="dcterms:W3CDTF">2024-04-26T20:57:00Z</dcterms:modified>
</cp:coreProperties>
</file>